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2A47" w14:textId="77777777" w:rsidR="00A47077" w:rsidRPr="001B2A3E" w:rsidRDefault="00A47077" w:rsidP="00A47077">
      <w:pPr>
        <w:spacing w:line="288" w:lineRule="atLeast"/>
        <w:jc w:val="center"/>
        <w:rPr>
          <w:rFonts w:ascii="Calibri" w:hAnsi="Calibri" w:cs="Calibri"/>
          <w:color w:val="000000"/>
          <w:sz w:val="40"/>
          <w:szCs w:val="40"/>
          <w:lang w:val="en-GB" w:eastAsia="en-GB"/>
        </w:rPr>
      </w:pPr>
      <w:r w:rsidRPr="001B2A3E">
        <w:rPr>
          <w:rFonts w:ascii="Calibri" w:hAnsi="Calibri" w:cs="Calibri"/>
          <w:b/>
          <w:bCs/>
          <w:color w:val="000000"/>
          <w:sz w:val="40"/>
          <w:szCs w:val="40"/>
          <w:lang w:val="en-GB" w:eastAsia="en-GB"/>
        </w:rPr>
        <w:t>Tanya Chitunhu</w:t>
      </w:r>
    </w:p>
    <w:p w14:paraId="2C08D3B7" w14:textId="77777777" w:rsidR="00A47077" w:rsidRPr="001B2A3E" w:rsidRDefault="001B2A3E" w:rsidP="00A47077">
      <w:pPr>
        <w:spacing w:line="288" w:lineRule="atLeast"/>
        <w:jc w:val="center"/>
        <w:rPr>
          <w:rFonts w:ascii="Calibri" w:hAnsi="Calibri" w:cs="Calibri"/>
          <w:color w:val="000000"/>
          <w:sz w:val="40"/>
          <w:szCs w:val="40"/>
          <w:lang w:val="en-GB" w:eastAsia="en-GB"/>
        </w:rPr>
      </w:pPr>
      <w:r w:rsidRPr="001B2A3E">
        <w:rPr>
          <w:rFonts w:ascii="Calibri" w:hAnsi="Calibri" w:cs="Calibri"/>
          <w:b/>
          <w:bCs/>
          <w:color w:val="000000"/>
          <w:sz w:val="40"/>
          <w:szCs w:val="40"/>
          <w:lang w:val="en-GB" w:eastAsia="en-GB"/>
        </w:rPr>
        <w:t>Performance</w:t>
      </w:r>
      <w:r w:rsidR="00A47077" w:rsidRPr="001B2A3E">
        <w:rPr>
          <w:rFonts w:ascii="Calibri" w:hAnsi="Calibri" w:cs="Calibri"/>
          <w:b/>
          <w:bCs/>
          <w:color w:val="000000"/>
          <w:sz w:val="40"/>
          <w:szCs w:val="40"/>
          <w:lang w:val="en-GB" w:eastAsia="en-GB"/>
        </w:rPr>
        <w:t xml:space="preserve"> Poet</w:t>
      </w:r>
    </w:p>
    <w:p w14:paraId="69AED8F0" w14:textId="77777777" w:rsidR="00A47077" w:rsidRPr="001B2A3E" w:rsidRDefault="00D368D1" w:rsidP="00A47077">
      <w:pPr>
        <w:spacing w:line="331" w:lineRule="atLeast"/>
        <w:jc w:val="center"/>
        <w:rPr>
          <w:rFonts w:ascii="Calibri" w:hAnsi="Calibri" w:cs="Calibri"/>
          <w:color w:val="000000"/>
          <w:sz w:val="28"/>
          <w:szCs w:val="28"/>
          <w:lang w:val="en-GB" w:eastAsia="en-GB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n-GB" w:eastAsia="en-GB"/>
        </w:rPr>
        <w:t>tanyacpoetry@gmail.com</w:t>
      </w:r>
    </w:p>
    <w:p w14:paraId="73C557A2" w14:textId="77777777" w:rsidR="001B2A3E" w:rsidRPr="00EF35F6" w:rsidRDefault="001B2A3E" w:rsidP="00A47077">
      <w:pPr>
        <w:spacing w:line="331" w:lineRule="atLeast"/>
        <w:jc w:val="center"/>
        <w:rPr>
          <w:rFonts w:ascii="Calibri" w:hAnsi="Calibri" w:cs="Calibri"/>
          <w:b/>
          <w:bCs/>
          <w:color w:val="4472C4"/>
          <w:sz w:val="28"/>
          <w:szCs w:val="28"/>
          <w:lang w:val="en-GB" w:eastAsia="en-GB"/>
        </w:rPr>
      </w:pPr>
      <w:r w:rsidRPr="00EF35F6">
        <w:rPr>
          <w:rFonts w:ascii="Calibri" w:hAnsi="Calibri" w:cs="Calibri"/>
          <w:b/>
          <w:bCs/>
          <w:color w:val="4472C4"/>
          <w:sz w:val="28"/>
          <w:szCs w:val="28"/>
          <w:lang w:val="en-GB" w:eastAsia="en-GB"/>
        </w:rPr>
        <w:t xml:space="preserve">tanyacpoetry.com </w:t>
      </w:r>
    </w:p>
    <w:p w14:paraId="74BFE9FE" w14:textId="4238DD0D" w:rsidR="00A47077" w:rsidRDefault="00A47077" w:rsidP="00A47077">
      <w:pPr>
        <w:spacing w:line="331" w:lineRule="atLeast"/>
        <w:jc w:val="center"/>
        <w:rPr>
          <w:rFonts w:ascii="Calibri" w:hAnsi="Calibri" w:cs="Calibri"/>
          <w:b/>
          <w:bCs/>
          <w:color w:val="000000"/>
          <w:sz w:val="27"/>
          <w:szCs w:val="27"/>
          <w:lang w:val="en-GB" w:eastAsia="en-GB"/>
        </w:rPr>
      </w:pPr>
      <w:r w:rsidRPr="008F66ED">
        <w:rPr>
          <w:rFonts w:ascii="Calibri" w:hAnsi="Calibri" w:cs="Calibri"/>
          <w:b/>
          <w:bCs/>
          <w:color w:val="000000"/>
          <w:sz w:val="27"/>
          <w:szCs w:val="27"/>
          <w:lang w:val="en-GB" w:eastAsia="en-GB"/>
        </w:rPr>
        <w:t>14 Majuba Road, Edgbaston, Birmingham, B16 0PA, UK</w:t>
      </w:r>
    </w:p>
    <w:p w14:paraId="1A85109E" w14:textId="77777777" w:rsidR="00462FB5" w:rsidRPr="008F66ED" w:rsidRDefault="00462FB5" w:rsidP="00A47077">
      <w:pPr>
        <w:spacing w:line="331" w:lineRule="atLeast"/>
        <w:jc w:val="center"/>
        <w:rPr>
          <w:rFonts w:ascii="Calibri" w:hAnsi="Calibri" w:cs="Calibri"/>
          <w:b/>
          <w:bCs/>
          <w:color w:val="000000"/>
          <w:sz w:val="27"/>
          <w:szCs w:val="27"/>
          <w:lang w:val="en-GB" w:eastAsia="en-GB"/>
        </w:rPr>
      </w:pPr>
    </w:p>
    <w:p w14:paraId="41FE1839" w14:textId="77777777" w:rsidR="00CD7F06" w:rsidRPr="007B3474" w:rsidRDefault="00CD7F06" w:rsidP="00CD7F0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B3474">
        <w:rPr>
          <w:rFonts w:ascii="Calibri" w:hAnsi="Calibri" w:cs="Calibri"/>
          <w:b/>
          <w:bCs/>
          <w:sz w:val="22"/>
          <w:szCs w:val="22"/>
        </w:rPr>
        <w:t>Tanya C Poetry</w:t>
      </w:r>
    </w:p>
    <w:p w14:paraId="4BF41521" w14:textId="77777777" w:rsidR="00CD7F06" w:rsidRDefault="00CD7F06" w:rsidP="00CD7F0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  <w:r w:rsidRPr="00833813">
        <w:rPr>
          <w:rFonts w:ascii="Calibri" w:hAnsi="Calibri" w:cs="Calibri"/>
          <w:b/>
          <w:sz w:val="22"/>
          <w:szCs w:val="22"/>
        </w:rPr>
        <w:t>Freelance performance poet and facilitator</w:t>
      </w:r>
      <w:r w:rsidRPr="007B3474">
        <w:rPr>
          <w:rFonts w:ascii="Calibri" w:hAnsi="Calibri" w:cs="Calibri"/>
          <w:bCs/>
          <w:sz w:val="22"/>
          <w:szCs w:val="22"/>
        </w:rPr>
        <w:t xml:space="preserve">                                         </w:t>
      </w:r>
      <w:r w:rsidR="009C3226">
        <w:rPr>
          <w:rFonts w:ascii="Calibri" w:hAnsi="Calibri" w:cs="Calibri"/>
          <w:bCs/>
          <w:sz w:val="22"/>
          <w:szCs w:val="22"/>
        </w:rPr>
        <w:tab/>
      </w:r>
      <w:r w:rsidR="009C3226">
        <w:rPr>
          <w:rFonts w:ascii="Calibri" w:hAnsi="Calibri" w:cs="Calibri"/>
          <w:bCs/>
          <w:sz w:val="22"/>
          <w:szCs w:val="22"/>
        </w:rPr>
        <w:tab/>
      </w:r>
      <w:r w:rsidRPr="007B3474">
        <w:rPr>
          <w:rFonts w:ascii="Calibri" w:hAnsi="Calibri" w:cs="Calibri"/>
          <w:bCs/>
          <w:sz w:val="22"/>
          <w:szCs w:val="22"/>
        </w:rPr>
        <w:t xml:space="preserve">   </w:t>
      </w:r>
      <w:r w:rsidRPr="001B2A3E">
        <w:rPr>
          <w:rFonts w:ascii="Calibri" w:hAnsi="Calibri" w:cs="Calibri"/>
          <w:b/>
          <w:sz w:val="22"/>
          <w:szCs w:val="22"/>
        </w:rPr>
        <w:t>August 2018 – Current</w:t>
      </w:r>
    </w:p>
    <w:p w14:paraId="6DDB70CC" w14:textId="77777777" w:rsidR="00CD7F06" w:rsidRPr="00EF35F6" w:rsidRDefault="00CD7F06" w:rsidP="00142E04">
      <w:pPr>
        <w:pStyle w:val="NoSpacing"/>
        <w:numPr>
          <w:ilvl w:val="0"/>
          <w:numId w:val="26"/>
        </w:numPr>
        <w:rPr>
          <w:rFonts w:ascii="Calibri Light" w:hAnsi="Calibri Light"/>
          <w:sz w:val="22"/>
          <w:szCs w:val="22"/>
        </w:rPr>
      </w:pPr>
      <w:r w:rsidRPr="00EF35F6">
        <w:rPr>
          <w:rFonts w:ascii="Calibri Light" w:hAnsi="Calibri Light"/>
          <w:sz w:val="22"/>
          <w:szCs w:val="22"/>
        </w:rPr>
        <w:t>Writing and performing poetry at various events and gigs</w:t>
      </w:r>
      <w:r w:rsidR="009C3226">
        <w:rPr>
          <w:rFonts w:ascii="Calibri Light" w:hAnsi="Calibri Light"/>
          <w:sz w:val="22"/>
          <w:szCs w:val="22"/>
        </w:rPr>
        <w:t>.</w:t>
      </w:r>
      <w:r w:rsidRPr="00EF35F6">
        <w:rPr>
          <w:rFonts w:ascii="Calibri Light" w:hAnsi="Calibri Light"/>
          <w:sz w:val="22"/>
          <w:szCs w:val="22"/>
        </w:rPr>
        <w:t xml:space="preserve"> </w:t>
      </w:r>
    </w:p>
    <w:p w14:paraId="16832BD6" w14:textId="77777777" w:rsidR="00142E04" w:rsidRPr="00EF35F6" w:rsidRDefault="00163099" w:rsidP="00142E04">
      <w:pPr>
        <w:pStyle w:val="NoSpacing"/>
        <w:numPr>
          <w:ilvl w:val="0"/>
          <w:numId w:val="26"/>
        </w:numPr>
        <w:rPr>
          <w:rFonts w:ascii="Calibri Light" w:hAnsi="Calibri Light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/>
          <w:sz w:val="22"/>
          <w:szCs w:val="22"/>
        </w:rPr>
        <w:t>Collaborat</w:t>
      </w:r>
      <w:r w:rsidR="007F42D7" w:rsidRPr="00EF35F6">
        <w:rPr>
          <w:rFonts w:ascii="Calibri Light" w:hAnsi="Calibri Light"/>
          <w:sz w:val="22"/>
          <w:szCs w:val="22"/>
        </w:rPr>
        <w:t>ing</w:t>
      </w:r>
      <w:r w:rsidRPr="00EF35F6">
        <w:rPr>
          <w:rFonts w:ascii="Calibri Light" w:hAnsi="Calibri Light"/>
          <w:sz w:val="22"/>
          <w:szCs w:val="22"/>
        </w:rPr>
        <w:t xml:space="preserve"> </w:t>
      </w:r>
      <w:r w:rsidR="00CD7F06" w:rsidRPr="00EF35F6">
        <w:rPr>
          <w:rFonts w:ascii="Calibri Light" w:hAnsi="Calibri Light"/>
          <w:sz w:val="22"/>
          <w:szCs w:val="22"/>
        </w:rPr>
        <w:t>in interdisciplinary art projects locally and internationally</w:t>
      </w:r>
      <w:r w:rsidR="009C3226">
        <w:rPr>
          <w:rFonts w:ascii="Calibri Light" w:hAnsi="Calibri Light"/>
          <w:sz w:val="22"/>
          <w:szCs w:val="22"/>
        </w:rPr>
        <w:t>.</w:t>
      </w:r>
    </w:p>
    <w:p w14:paraId="41356F9B" w14:textId="75F5AB80" w:rsidR="00142E04" w:rsidRPr="00EF35F6" w:rsidRDefault="00142E04" w:rsidP="00142E04">
      <w:pPr>
        <w:pStyle w:val="NoSpacing"/>
        <w:numPr>
          <w:ilvl w:val="0"/>
          <w:numId w:val="26"/>
        </w:numPr>
        <w:rPr>
          <w:rFonts w:ascii="Calibri Light" w:hAnsi="Calibri Light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/>
          <w:sz w:val="22"/>
          <w:szCs w:val="22"/>
        </w:rPr>
        <w:t xml:space="preserve">Assistant Writer for Writing West Midlands’ Spark young writers’ group teaching creative writing classes including </w:t>
      </w:r>
      <w:r w:rsidRPr="00EF35F6">
        <w:rPr>
          <w:rFonts w:ascii="Calibri Light" w:hAnsi="Calibri Light"/>
          <w:color w:val="000000"/>
          <w:sz w:val="22"/>
          <w:szCs w:val="22"/>
          <w:lang w:val="en-GB" w:eastAsia="en-GB"/>
        </w:rPr>
        <w:t xml:space="preserve">poetry, script writing and short stories. </w:t>
      </w:r>
    </w:p>
    <w:p w14:paraId="3A07765C" w14:textId="77777777" w:rsidR="00142E04" w:rsidRPr="00EF35F6" w:rsidRDefault="00CD7F06" w:rsidP="00142E04">
      <w:pPr>
        <w:pStyle w:val="NoSpacing"/>
        <w:numPr>
          <w:ilvl w:val="0"/>
          <w:numId w:val="26"/>
        </w:numPr>
        <w:rPr>
          <w:rFonts w:ascii="Calibri Light" w:hAnsi="Calibri Light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/>
          <w:sz w:val="22"/>
          <w:szCs w:val="22"/>
        </w:rPr>
        <w:t>Writin</w:t>
      </w:r>
      <w:r w:rsidR="001520ED" w:rsidRPr="00EF35F6">
        <w:rPr>
          <w:rFonts w:ascii="Calibri Light" w:hAnsi="Calibri Light"/>
          <w:sz w:val="22"/>
          <w:szCs w:val="22"/>
        </w:rPr>
        <w:t>g</w:t>
      </w:r>
      <w:r w:rsidRPr="00EF35F6">
        <w:rPr>
          <w:rFonts w:ascii="Calibri Light" w:hAnsi="Calibri Light"/>
          <w:sz w:val="22"/>
          <w:szCs w:val="22"/>
        </w:rPr>
        <w:t xml:space="preserve"> and perform</w:t>
      </w:r>
      <w:r w:rsidR="00572603" w:rsidRPr="00EF35F6">
        <w:rPr>
          <w:rFonts w:ascii="Calibri Light" w:hAnsi="Calibri Light"/>
          <w:sz w:val="22"/>
          <w:szCs w:val="22"/>
        </w:rPr>
        <w:t>ing</w:t>
      </w:r>
      <w:r w:rsidRPr="00EF35F6">
        <w:rPr>
          <w:rFonts w:ascii="Calibri Light" w:hAnsi="Calibri Light"/>
          <w:sz w:val="22"/>
          <w:szCs w:val="22"/>
        </w:rPr>
        <w:t xml:space="preserve"> bespoke commissioned poetry for the general public</w:t>
      </w:r>
      <w:r w:rsidR="009C3226">
        <w:rPr>
          <w:rFonts w:ascii="Calibri Light" w:hAnsi="Calibri Light"/>
          <w:sz w:val="22"/>
          <w:szCs w:val="22"/>
        </w:rPr>
        <w:t xml:space="preserve"> and </w:t>
      </w:r>
      <w:r w:rsidRPr="00EF35F6">
        <w:rPr>
          <w:rFonts w:ascii="Calibri Light" w:hAnsi="Calibri Light"/>
          <w:sz w:val="22"/>
          <w:szCs w:val="22"/>
        </w:rPr>
        <w:t xml:space="preserve">businesses </w:t>
      </w:r>
    </w:p>
    <w:p w14:paraId="4B547439" w14:textId="6D68BD1C" w:rsidR="00CD7F06" w:rsidRDefault="003F6BB1" w:rsidP="00142E04">
      <w:pPr>
        <w:pStyle w:val="NoSpacing"/>
        <w:numPr>
          <w:ilvl w:val="0"/>
          <w:numId w:val="26"/>
        </w:numPr>
        <w:rPr>
          <w:rFonts w:ascii="Calibri Light" w:hAnsi="Calibri Light"/>
          <w:sz w:val="22"/>
          <w:szCs w:val="22"/>
        </w:rPr>
      </w:pPr>
      <w:r w:rsidRPr="00EF35F6">
        <w:rPr>
          <w:rFonts w:ascii="Calibri Light" w:hAnsi="Calibri Light"/>
          <w:sz w:val="22"/>
          <w:szCs w:val="22"/>
        </w:rPr>
        <w:t>F</w:t>
      </w:r>
      <w:r w:rsidR="00CD7F06" w:rsidRPr="00EF35F6">
        <w:rPr>
          <w:rFonts w:ascii="Calibri Light" w:hAnsi="Calibri Light"/>
          <w:sz w:val="22"/>
          <w:szCs w:val="22"/>
        </w:rPr>
        <w:t>acilitating writing workshops in schools</w:t>
      </w:r>
      <w:r w:rsidR="00572603" w:rsidRPr="00EF35F6">
        <w:rPr>
          <w:rFonts w:ascii="Calibri Light" w:hAnsi="Calibri Light"/>
          <w:sz w:val="22"/>
          <w:szCs w:val="22"/>
        </w:rPr>
        <w:t xml:space="preserve"> – teaching the basics of </w:t>
      </w:r>
      <w:r w:rsidR="00221A34" w:rsidRPr="00EF35F6">
        <w:rPr>
          <w:rFonts w:ascii="Calibri Light" w:hAnsi="Calibri Light"/>
          <w:sz w:val="22"/>
          <w:szCs w:val="22"/>
        </w:rPr>
        <w:t>performance poetry.</w:t>
      </w:r>
    </w:p>
    <w:p w14:paraId="704A430A" w14:textId="7DBFD6BE" w:rsidR="00AE0A03" w:rsidRDefault="00AE0A03" w:rsidP="008F66ED">
      <w:pPr>
        <w:pStyle w:val="NoSpacing"/>
        <w:rPr>
          <w:rFonts w:ascii="Calibri Light" w:hAnsi="Calibri Light"/>
          <w:sz w:val="22"/>
          <w:szCs w:val="22"/>
        </w:rPr>
      </w:pPr>
    </w:p>
    <w:p w14:paraId="0F3AB699" w14:textId="77777777" w:rsidR="00B809A7" w:rsidRDefault="00B809A7" w:rsidP="00AE0A03">
      <w:pPr>
        <w:pStyle w:val="NoSpacing"/>
        <w:rPr>
          <w:rFonts w:ascii="Calibri Light" w:hAnsi="Calibri Light"/>
          <w:b/>
          <w:bCs/>
          <w:sz w:val="22"/>
          <w:szCs w:val="22"/>
        </w:rPr>
      </w:pPr>
    </w:p>
    <w:p w14:paraId="527CB862" w14:textId="01B81CEF" w:rsidR="00AE0A03" w:rsidRDefault="00AE0A03" w:rsidP="00AE0A03">
      <w:pPr>
        <w:pStyle w:val="NoSpacing"/>
        <w:rPr>
          <w:rFonts w:ascii="Calibri Light" w:hAnsi="Calibri Light"/>
          <w:b/>
          <w:bCs/>
          <w:sz w:val="22"/>
          <w:szCs w:val="22"/>
        </w:rPr>
      </w:pPr>
      <w:r w:rsidRPr="008F66ED">
        <w:rPr>
          <w:rFonts w:ascii="Calibri Light" w:hAnsi="Calibri Light"/>
          <w:b/>
          <w:bCs/>
          <w:sz w:val="22"/>
          <w:szCs w:val="22"/>
        </w:rPr>
        <w:t>Formal Education &amp; Qualifications</w:t>
      </w:r>
      <w:r>
        <w:rPr>
          <w:rFonts w:ascii="Calibri Light" w:hAnsi="Calibri Light"/>
          <w:b/>
          <w:bCs/>
          <w:sz w:val="22"/>
          <w:szCs w:val="22"/>
        </w:rPr>
        <w:t xml:space="preserve"> </w:t>
      </w:r>
    </w:p>
    <w:p w14:paraId="31481A23" w14:textId="007BD53A" w:rsidR="00AE0A03" w:rsidRDefault="00AE0A03" w:rsidP="00AE0A03">
      <w:pPr>
        <w:pStyle w:val="NoSpacing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Bachelor of Laws (LLB) (2:1) </w:t>
      </w:r>
      <w:r w:rsidR="000619B1">
        <w:rPr>
          <w:rFonts w:ascii="Calibri Light" w:hAnsi="Calibri Light"/>
          <w:sz w:val="22"/>
          <w:szCs w:val="22"/>
        </w:rPr>
        <w:t xml:space="preserve">- </w:t>
      </w:r>
      <w:r>
        <w:rPr>
          <w:rFonts w:ascii="Calibri Light" w:hAnsi="Calibri Light"/>
          <w:sz w:val="22"/>
          <w:szCs w:val="22"/>
        </w:rPr>
        <w:t xml:space="preserve">Swansea University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4D5FCA">
        <w:rPr>
          <w:rFonts w:ascii="Calibri Light" w:hAnsi="Calibri Light"/>
          <w:sz w:val="22"/>
          <w:szCs w:val="22"/>
        </w:rPr>
        <w:t xml:space="preserve">       </w:t>
      </w:r>
      <w:r>
        <w:rPr>
          <w:rFonts w:ascii="Calibri Light" w:hAnsi="Calibri Light"/>
          <w:sz w:val="22"/>
          <w:szCs w:val="22"/>
        </w:rPr>
        <w:t xml:space="preserve">2008 </w:t>
      </w:r>
    </w:p>
    <w:p w14:paraId="7D62F53F" w14:textId="6996DA77" w:rsidR="00AE0A03" w:rsidRPr="008F66ED" w:rsidRDefault="00AE0A03" w:rsidP="00AE0A03">
      <w:pPr>
        <w:pStyle w:val="NoSpacing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ostgraduate diploma in Legal Practice -</w:t>
      </w:r>
      <w:r>
        <w:rPr>
          <w:rFonts w:ascii="Calibri Light" w:hAnsi="Calibri Light"/>
          <w:sz w:val="22"/>
          <w:szCs w:val="22"/>
        </w:rPr>
        <w:tab/>
        <w:t xml:space="preserve">Nottingham Law School               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4D5FCA">
        <w:rPr>
          <w:rFonts w:ascii="Calibri Light" w:hAnsi="Calibri Light"/>
          <w:sz w:val="22"/>
          <w:szCs w:val="22"/>
        </w:rPr>
        <w:t xml:space="preserve">       </w:t>
      </w:r>
      <w:r>
        <w:rPr>
          <w:rFonts w:ascii="Calibri Light" w:hAnsi="Calibri Light"/>
          <w:sz w:val="22"/>
          <w:szCs w:val="22"/>
        </w:rPr>
        <w:t>2009</w:t>
      </w:r>
    </w:p>
    <w:p w14:paraId="13CBCF8B" w14:textId="3D92430F" w:rsidR="00AE0A03" w:rsidRDefault="00AE0A03" w:rsidP="008F66ED">
      <w:pPr>
        <w:pStyle w:val="NoSpacing"/>
        <w:rPr>
          <w:rFonts w:ascii="Calibri Light" w:hAnsi="Calibri Light"/>
          <w:sz w:val="22"/>
          <w:szCs w:val="22"/>
        </w:rPr>
      </w:pPr>
    </w:p>
    <w:p w14:paraId="42B9D9F9" w14:textId="0DFD6C05" w:rsidR="00AE0A03" w:rsidRPr="004D5FCA" w:rsidRDefault="004D5FCA" w:rsidP="00AE0A03">
      <w:pPr>
        <w:pStyle w:val="NoSpacing"/>
        <w:rPr>
          <w:rFonts w:ascii="Calibri Light" w:hAnsi="Calibri Light"/>
          <w:b/>
          <w:bCs/>
          <w:u w:val="single"/>
        </w:rPr>
      </w:pPr>
      <w:r>
        <w:rPr>
          <w:rFonts w:ascii="Calibri Light" w:hAnsi="Calibri Light"/>
          <w:b/>
          <w:bCs/>
          <w:u w:val="single"/>
        </w:rPr>
        <w:t>Public Appearances /</w:t>
      </w:r>
      <w:r w:rsidR="00AE0A03" w:rsidRPr="004D5FCA">
        <w:rPr>
          <w:rFonts w:ascii="Calibri Light" w:hAnsi="Calibri Light"/>
          <w:b/>
          <w:bCs/>
          <w:u w:val="single"/>
        </w:rPr>
        <w:t xml:space="preserve">Performances </w:t>
      </w:r>
      <w:r>
        <w:rPr>
          <w:rFonts w:ascii="Calibri Light" w:hAnsi="Calibri Light"/>
          <w:b/>
          <w:bCs/>
          <w:u w:val="single"/>
        </w:rPr>
        <w:t>2019</w:t>
      </w:r>
    </w:p>
    <w:p w14:paraId="50CE5C8B" w14:textId="77777777" w:rsidR="00AE0A03" w:rsidRPr="00AE0A03" w:rsidRDefault="00AE0A03" w:rsidP="00AE0A03">
      <w:pPr>
        <w:pStyle w:val="NoSpacing"/>
        <w:ind w:left="1440" w:firstLine="720"/>
        <w:rPr>
          <w:rFonts w:ascii="Calibri Light" w:hAnsi="Calibri Light"/>
          <w:b/>
          <w:bCs/>
          <w:sz w:val="22"/>
          <w:szCs w:val="22"/>
          <w:u w:val="single"/>
        </w:rPr>
      </w:pPr>
    </w:p>
    <w:p w14:paraId="442A96A1" w14:textId="0ED0133C" w:rsidR="003F51B4" w:rsidRPr="00EF35F6" w:rsidRDefault="003F51B4" w:rsidP="00EF796E">
      <w:pPr>
        <w:widowControl w:val="0"/>
        <w:autoSpaceDE w:val="0"/>
        <w:autoSpaceDN w:val="0"/>
        <w:adjustRightInd w:val="0"/>
        <w:spacing w:line="276" w:lineRule="auto"/>
        <w:ind w:left="2160" w:firstLine="720"/>
        <w:rPr>
          <w:rFonts w:ascii="Calibri Light" w:hAnsi="Calibri Light" w:cs="Calibri"/>
          <w:b/>
          <w:sz w:val="22"/>
          <w:szCs w:val="22"/>
          <w:u w:val="single"/>
        </w:rPr>
      </w:pPr>
      <w:r w:rsidRPr="00EF35F6">
        <w:rPr>
          <w:rFonts w:ascii="Calibri Light" w:hAnsi="Calibri Light" w:cs="Calibri"/>
          <w:b/>
          <w:sz w:val="22"/>
          <w:szCs w:val="22"/>
          <w:u w:val="single"/>
        </w:rPr>
        <w:t>Celebrating Diversity, June 2019</w:t>
      </w:r>
    </w:p>
    <w:p w14:paraId="30E18032" w14:textId="77777777" w:rsidR="003F51B4" w:rsidRPr="00EF35F6" w:rsidRDefault="003F51B4" w:rsidP="003F51B4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"/>
          <w:bCs/>
          <w:sz w:val="22"/>
          <w:szCs w:val="22"/>
        </w:rPr>
      </w:pPr>
    </w:p>
    <w:p w14:paraId="55FFD29B" w14:textId="77777777" w:rsidR="003F51B4" w:rsidRPr="00EF35F6" w:rsidRDefault="003F51B4" w:rsidP="003F51B4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"/>
          <w:bCs/>
          <w:sz w:val="22"/>
          <w:szCs w:val="22"/>
        </w:rPr>
      </w:pPr>
      <w:r w:rsidRPr="00EF35F6">
        <w:rPr>
          <w:rFonts w:ascii="Calibri Light" w:hAnsi="Calibri Light" w:cs="Calibri"/>
          <w:bCs/>
          <w:sz w:val="22"/>
          <w:szCs w:val="22"/>
        </w:rPr>
        <w:t xml:space="preserve">I was the </w:t>
      </w:r>
      <w:r w:rsidRPr="00EF35F6">
        <w:rPr>
          <w:rFonts w:ascii="Calibri Light" w:hAnsi="Calibri Light" w:cs="Calibri"/>
          <w:b/>
          <w:sz w:val="22"/>
          <w:szCs w:val="22"/>
        </w:rPr>
        <w:t>headlin</w:t>
      </w:r>
      <w:r w:rsidR="00142E04" w:rsidRPr="00EF35F6">
        <w:rPr>
          <w:rFonts w:ascii="Calibri Light" w:hAnsi="Calibri Light" w:cs="Calibri"/>
          <w:b/>
          <w:sz w:val="22"/>
          <w:szCs w:val="22"/>
        </w:rPr>
        <w:t>e</w:t>
      </w:r>
      <w:r w:rsidRPr="00EF35F6">
        <w:rPr>
          <w:rFonts w:ascii="Calibri Light" w:hAnsi="Calibri Light" w:cs="Calibri"/>
          <w:b/>
          <w:sz w:val="22"/>
          <w:szCs w:val="22"/>
        </w:rPr>
        <w:t xml:space="preserve"> performer</w:t>
      </w:r>
      <w:r w:rsidRPr="00EF35F6">
        <w:rPr>
          <w:rFonts w:ascii="Calibri Light" w:hAnsi="Calibri Light" w:cs="Calibri"/>
          <w:bCs/>
          <w:sz w:val="22"/>
          <w:szCs w:val="22"/>
        </w:rPr>
        <w:t xml:space="preserve"> at this </w:t>
      </w:r>
      <w:r w:rsidR="00751BE6" w:rsidRPr="00EF35F6">
        <w:rPr>
          <w:rFonts w:ascii="Calibri Light" w:hAnsi="Calibri Light" w:cs="Calibri"/>
          <w:bCs/>
          <w:sz w:val="22"/>
          <w:szCs w:val="22"/>
        </w:rPr>
        <w:t>event</w:t>
      </w:r>
      <w:r w:rsidRPr="00EF35F6">
        <w:rPr>
          <w:rFonts w:ascii="Calibri Light" w:hAnsi="Calibri Light" w:cs="Calibri"/>
          <w:bCs/>
          <w:sz w:val="22"/>
          <w:szCs w:val="22"/>
        </w:rPr>
        <w:t xml:space="preserve"> which aimed to celebrate the many cultures and traditions in </w:t>
      </w:r>
      <w:r w:rsidR="00A00276" w:rsidRPr="00EF35F6">
        <w:rPr>
          <w:rFonts w:ascii="Calibri Light" w:hAnsi="Calibri Light" w:cs="Calibri"/>
          <w:bCs/>
          <w:sz w:val="22"/>
          <w:szCs w:val="22"/>
        </w:rPr>
        <w:t>Smethwick</w:t>
      </w:r>
      <w:r w:rsidRPr="00EF35F6">
        <w:rPr>
          <w:rFonts w:ascii="Calibri Light" w:hAnsi="Calibri Light" w:cs="Calibri"/>
          <w:bCs/>
          <w:sz w:val="22"/>
          <w:szCs w:val="22"/>
        </w:rPr>
        <w:t xml:space="preserve"> through music and poetry from all over the world.</w:t>
      </w:r>
    </w:p>
    <w:p w14:paraId="523F7959" w14:textId="77777777" w:rsidR="00A00276" w:rsidRPr="00EF35F6" w:rsidRDefault="00A00276" w:rsidP="003F51B4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"/>
          <w:bCs/>
          <w:sz w:val="22"/>
          <w:szCs w:val="22"/>
        </w:rPr>
      </w:pPr>
    </w:p>
    <w:p w14:paraId="681F1A87" w14:textId="598BD339" w:rsidR="00A00276" w:rsidRDefault="00A00276" w:rsidP="003F51B4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"/>
          <w:b/>
          <w:sz w:val="22"/>
          <w:szCs w:val="22"/>
          <w:u w:val="single"/>
        </w:rPr>
      </w:pPr>
      <w:r w:rsidRPr="00EF35F6">
        <w:rPr>
          <w:rFonts w:ascii="Calibri Light" w:hAnsi="Calibri Light" w:cs="Calibri"/>
          <w:bCs/>
          <w:sz w:val="22"/>
          <w:szCs w:val="22"/>
        </w:rPr>
        <w:tab/>
      </w:r>
      <w:r w:rsidRPr="00EF35F6">
        <w:rPr>
          <w:rFonts w:ascii="Calibri Light" w:hAnsi="Calibri Light" w:cs="Calibri"/>
          <w:bCs/>
          <w:sz w:val="22"/>
          <w:szCs w:val="22"/>
        </w:rPr>
        <w:tab/>
      </w:r>
      <w:r w:rsidRPr="00EF35F6">
        <w:rPr>
          <w:rFonts w:ascii="Calibri Light" w:hAnsi="Calibri Light" w:cs="Calibri"/>
          <w:bCs/>
          <w:sz w:val="22"/>
          <w:szCs w:val="22"/>
        </w:rPr>
        <w:tab/>
      </w:r>
      <w:r w:rsidRPr="00EF35F6">
        <w:rPr>
          <w:rFonts w:ascii="Calibri Light" w:hAnsi="Calibri Light" w:cs="Calibri"/>
          <w:b/>
          <w:sz w:val="22"/>
          <w:szCs w:val="22"/>
          <w:u w:val="single"/>
        </w:rPr>
        <w:t>Mono – Log Sessions by BrumTown Collective, May 2019</w:t>
      </w:r>
    </w:p>
    <w:p w14:paraId="64331EA7" w14:textId="77777777" w:rsidR="00F7291A" w:rsidRPr="00EF35F6" w:rsidRDefault="00F7291A" w:rsidP="003F51B4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"/>
          <w:b/>
          <w:sz w:val="22"/>
          <w:szCs w:val="22"/>
          <w:u w:val="single"/>
        </w:rPr>
      </w:pPr>
    </w:p>
    <w:p w14:paraId="017F7BF3" w14:textId="7BA766B4" w:rsidR="00A00276" w:rsidRDefault="00A00276" w:rsidP="003F51B4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"/>
          <w:bCs/>
          <w:sz w:val="22"/>
          <w:szCs w:val="22"/>
        </w:rPr>
      </w:pPr>
      <w:r w:rsidRPr="00EF35F6">
        <w:rPr>
          <w:rFonts w:ascii="Calibri Light" w:hAnsi="Calibri Light" w:cs="Calibri"/>
          <w:bCs/>
          <w:sz w:val="22"/>
          <w:szCs w:val="22"/>
        </w:rPr>
        <w:t>Collaborated with BrumTown Collective</w:t>
      </w:r>
      <w:r w:rsidR="00DA26DF" w:rsidRPr="00EF35F6">
        <w:rPr>
          <w:rFonts w:ascii="Calibri Light" w:hAnsi="Calibri Light" w:cs="Calibri"/>
          <w:bCs/>
          <w:sz w:val="22"/>
          <w:szCs w:val="22"/>
        </w:rPr>
        <w:t>,</w:t>
      </w:r>
      <w:r w:rsidRPr="00EF35F6">
        <w:rPr>
          <w:rFonts w:ascii="Calibri Light" w:hAnsi="Calibri Light" w:cs="Calibri"/>
          <w:bCs/>
          <w:sz w:val="22"/>
          <w:szCs w:val="22"/>
        </w:rPr>
        <w:t xml:space="preserve"> an online platform </w:t>
      </w:r>
      <w:r w:rsidR="00DA26DF" w:rsidRPr="00EF35F6">
        <w:rPr>
          <w:rFonts w:ascii="Calibri Light" w:hAnsi="Calibri Light" w:cs="Calibri"/>
          <w:bCs/>
          <w:sz w:val="22"/>
          <w:szCs w:val="22"/>
        </w:rPr>
        <w:t>promoting</w:t>
      </w:r>
      <w:r w:rsidRPr="00EF35F6">
        <w:rPr>
          <w:rFonts w:ascii="Calibri Light" w:hAnsi="Calibri Light" w:cs="Calibri"/>
          <w:bCs/>
          <w:sz w:val="22"/>
          <w:szCs w:val="22"/>
        </w:rPr>
        <w:t xml:space="preserve"> Birmingham poetry talent</w:t>
      </w:r>
      <w:r w:rsidR="00B437AB" w:rsidRPr="00EF35F6">
        <w:rPr>
          <w:rFonts w:ascii="Calibri Light" w:hAnsi="Calibri Light" w:cs="Calibri"/>
          <w:bCs/>
          <w:sz w:val="22"/>
          <w:szCs w:val="22"/>
        </w:rPr>
        <w:t>. Together</w:t>
      </w:r>
      <w:r w:rsidR="000F1D5D">
        <w:rPr>
          <w:rFonts w:ascii="Calibri Light" w:hAnsi="Calibri Light" w:cs="Calibri"/>
          <w:bCs/>
          <w:sz w:val="22"/>
          <w:szCs w:val="22"/>
        </w:rPr>
        <w:t>,</w:t>
      </w:r>
      <w:r w:rsidR="00B437AB" w:rsidRPr="00EF35F6">
        <w:rPr>
          <w:rFonts w:ascii="Calibri Light" w:hAnsi="Calibri Light" w:cs="Calibri"/>
          <w:bCs/>
          <w:sz w:val="22"/>
          <w:szCs w:val="22"/>
        </w:rPr>
        <w:t xml:space="preserve"> </w:t>
      </w:r>
      <w:r w:rsidR="000F1D5D">
        <w:rPr>
          <w:rFonts w:ascii="Calibri Light" w:hAnsi="Calibri Light" w:cs="Calibri"/>
          <w:bCs/>
          <w:sz w:val="22"/>
          <w:szCs w:val="22"/>
        </w:rPr>
        <w:t xml:space="preserve">we </w:t>
      </w:r>
      <w:r w:rsidRPr="00EF35F6">
        <w:rPr>
          <w:rFonts w:ascii="Calibri Light" w:hAnsi="Calibri Light" w:cs="Calibri"/>
          <w:bCs/>
          <w:sz w:val="22"/>
          <w:szCs w:val="22"/>
        </w:rPr>
        <w:t>produce</w:t>
      </w:r>
      <w:r w:rsidR="00B437AB" w:rsidRPr="00EF35F6">
        <w:rPr>
          <w:rFonts w:ascii="Calibri Light" w:hAnsi="Calibri Light" w:cs="Calibri"/>
          <w:bCs/>
          <w:sz w:val="22"/>
          <w:szCs w:val="22"/>
        </w:rPr>
        <w:t>d</w:t>
      </w:r>
      <w:r w:rsidRPr="00EF35F6">
        <w:rPr>
          <w:rFonts w:ascii="Calibri Light" w:hAnsi="Calibri Light" w:cs="Calibri"/>
          <w:bCs/>
          <w:sz w:val="22"/>
          <w:szCs w:val="22"/>
        </w:rPr>
        <w:t xml:space="preserve"> a </w:t>
      </w:r>
      <w:r w:rsidRPr="00EF35F6">
        <w:rPr>
          <w:rFonts w:ascii="Calibri Light" w:hAnsi="Calibri Light" w:cs="Calibri"/>
          <w:b/>
          <w:sz w:val="22"/>
          <w:szCs w:val="22"/>
        </w:rPr>
        <w:t>poetry performance video</w:t>
      </w:r>
      <w:r w:rsidRPr="00EF35F6">
        <w:rPr>
          <w:rFonts w:ascii="Calibri Light" w:hAnsi="Calibri Light" w:cs="Calibri"/>
          <w:bCs/>
          <w:sz w:val="22"/>
          <w:szCs w:val="22"/>
        </w:rPr>
        <w:t xml:space="preserve"> </w:t>
      </w:r>
      <w:r w:rsidR="00B437AB" w:rsidRPr="00EF35F6">
        <w:rPr>
          <w:rFonts w:ascii="Calibri Light" w:hAnsi="Calibri Light" w:cs="Calibri"/>
          <w:bCs/>
          <w:sz w:val="22"/>
          <w:szCs w:val="22"/>
        </w:rPr>
        <w:t>for my poem</w:t>
      </w:r>
      <w:r w:rsidRPr="00EF35F6">
        <w:rPr>
          <w:rFonts w:ascii="Calibri Light" w:hAnsi="Calibri Light" w:cs="Calibri"/>
          <w:bCs/>
          <w:sz w:val="22"/>
          <w:szCs w:val="22"/>
        </w:rPr>
        <w:t xml:space="preserve"> – The Ten Commandments of Eating Well</w:t>
      </w:r>
      <w:r w:rsidR="000F1D5D">
        <w:rPr>
          <w:rFonts w:ascii="Calibri Light" w:hAnsi="Calibri Light" w:cs="Calibri"/>
          <w:bCs/>
          <w:sz w:val="22"/>
          <w:szCs w:val="22"/>
        </w:rPr>
        <w:t>.</w:t>
      </w:r>
    </w:p>
    <w:p w14:paraId="597F6826" w14:textId="77777777" w:rsidR="000619B1" w:rsidRPr="00EF35F6" w:rsidRDefault="000619B1" w:rsidP="003F51B4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"/>
          <w:bCs/>
          <w:sz w:val="22"/>
          <w:szCs w:val="22"/>
        </w:rPr>
      </w:pPr>
    </w:p>
    <w:p w14:paraId="12C2D8AB" w14:textId="6192D896" w:rsidR="0022537C" w:rsidRPr="00EF35F6" w:rsidRDefault="00B14ED7" w:rsidP="00A00276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"/>
          <w:b/>
          <w:sz w:val="22"/>
          <w:szCs w:val="22"/>
          <w:u w:val="single"/>
        </w:rPr>
      </w:pPr>
      <w:r w:rsidRPr="00EF35F6">
        <w:rPr>
          <w:rFonts w:ascii="Calibri Light" w:hAnsi="Calibri Light" w:cs="Calibri"/>
          <w:bCs/>
          <w:sz w:val="22"/>
          <w:szCs w:val="22"/>
        </w:rPr>
        <w:tab/>
      </w:r>
      <w:r w:rsidRPr="00EF35F6">
        <w:rPr>
          <w:rFonts w:ascii="Calibri Light" w:hAnsi="Calibri Light" w:cs="Calibri"/>
          <w:bCs/>
          <w:sz w:val="22"/>
          <w:szCs w:val="22"/>
        </w:rPr>
        <w:tab/>
      </w:r>
      <w:r w:rsidRPr="00EF35F6">
        <w:rPr>
          <w:rFonts w:ascii="Calibri Light" w:hAnsi="Calibri Light" w:cs="Calibri"/>
          <w:bCs/>
          <w:sz w:val="22"/>
          <w:szCs w:val="22"/>
        </w:rPr>
        <w:tab/>
      </w:r>
      <w:r w:rsidR="00A00276" w:rsidRPr="00EF35F6">
        <w:rPr>
          <w:rFonts w:ascii="Calibri Light" w:hAnsi="Calibri Light" w:cs="Calibri"/>
          <w:bCs/>
          <w:sz w:val="22"/>
          <w:szCs w:val="22"/>
        </w:rPr>
        <w:t xml:space="preserve">                </w:t>
      </w:r>
      <w:r w:rsidR="00F7291A">
        <w:rPr>
          <w:rFonts w:ascii="Calibri Light" w:hAnsi="Calibri Light" w:cs="Calibri"/>
          <w:bCs/>
          <w:sz w:val="22"/>
          <w:szCs w:val="22"/>
        </w:rPr>
        <w:t xml:space="preserve">       </w:t>
      </w:r>
      <w:r w:rsidR="009C5A09">
        <w:rPr>
          <w:rFonts w:ascii="Calibri Light" w:hAnsi="Calibri Light" w:cs="Calibri"/>
          <w:bCs/>
          <w:sz w:val="22"/>
          <w:szCs w:val="22"/>
        </w:rPr>
        <w:t xml:space="preserve"> </w:t>
      </w:r>
      <w:r w:rsidR="00A00276" w:rsidRPr="00EF35F6">
        <w:rPr>
          <w:rFonts w:ascii="Calibri Light" w:hAnsi="Calibri Light" w:cs="Calibri"/>
          <w:bCs/>
          <w:sz w:val="22"/>
          <w:szCs w:val="22"/>
        </w:rPr>
        <w:t xml:space="preserve"> </w:t>
      </w:r>
      <w:r w:rsidR="00A00276" w:rsidRPr="00EF35F6">
        <w:rPr>
          <w:rFonts w:ascii="Calibri Light" w:hAnsi="Calibri Light" w:cs="Calibri"/>
          <w:bCs/>
          <w:sz w:val="22"/>
          <w:szCs w:val="22"/>
          <w:u w:val="single"/>
        </w:rPr>
        <w:t xml:space="preserve"> </w:t>
      </w:r>
      <w:r w:rsidR="00A00276" w:rsidRPr="00EF35F6">
        <w:rPr>
          <w:rFonts w:ascii="Calibri Light" w:hAnsi="Calibri Light" w:cs="Calibri"/>
          <w:b/>
          <w:sz w:val="22"/>
          <w:szCs w:val="22"/>
          <w:u w:val="single"/>
        </w:rPr>
        <w:t>T</w:t>
      </w:r>
      <w:r w:rsidR="0022537C" w:rsidRPr="00EF35F6">
        <w:rPr>
          <w:rFonts w:ascii="Calibri Light" w:hAnsi="Calibri Light" w:cs="Calibri"/>
          <w:b/>
          <w:sz w:val="22"/>
          <w:szCs w:val="22"/>
          <w:u w:val="single"/>
        </w:rPr>
        <w:t xml:space="preserve">he Congo Tree, April 2019 </w:t>
      </w:r>
    </w:p>
    <w:p w14:paraId="57FEE539" w14:textId="77777777" w:rsidR="0022537C" w:rsidRPr="00EF35F6" w:rsidRDefault="0022537C" w:rsidP="0022537C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"/>
          <w:b/>
          <w:bCs/>
          <w:sz w:val="22"/>
          <w:szCs w:val="22"/>
        </w:rPr>
      </w:pPr>
    </w:p>
    <w:p w14:paraId="68AC9D86" w14:textId="694A9530" w:rsidR="0022537C" w:rsidRDefault="0022537C" w:rsidP="0022537C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"/>
          <w:bCs/>
          <w:sz w:val="22"/>
          <w:szCs w:val="22"/>
        </w:rPr>
      </w:pPr>
      <w:r w:rsidRPr="00EF35F6">
        <w:rPr>
          <w:rFonts w:ascii="Calibri Light" w:hAnsi="Calibri Light" w:cs="Calibri"/>
          <w:b/>
          <w:sz w:val="22"/>
          <w:szCs w:val="22"/>
        </w:rPr>
        <w:t>Featured poetry performance</w:t>
      </w:r>
      <w:r w:rsidRPr="00EF35F6">
        <w:rPr>
          <w:rFonts w:ascii="Calibri Light" w:hAnsi="Calibri Light" w:cs="Calibri"/>
          <w:bCs/>
          <w:sz w:val="22"/>
          <w:szCs w:val="22"/>
        </w:rPr>
        <w:t xml:space="preserve"> for the Congo tree, an international charity. The event raised awareness and funding for work in the Democratic Republic of Congo to develop leadership and business projects </w:t>
      </w:r>
      <w:r w:rsidR="002B69E7" w:rsidRPr="00EF35F6">
        <w:rPr>
          <w:rFonts w:ascii="Calibri Light" w:hAnsi="Calibri Light" w:cs="Calibri"/>
          <w:bCs/>
          <w:sz w:val="22"/>
          <w:szCs w:val="22"/>
        </w:rPr>
        <w:t>empowering</w:t>
      </w:r>
      <w:r w:rsidRPr="00EF35F6">
        <w:rPr>
          <w:rFonts w:ascii="Calibri Light" w:hAnsi="Calibri Light" w:cs="Calibri"/>
          <w:bCs/>
          <w:sz w:val="22"/>
          <w:szCs w:val="22"/>
        </w:rPr>
        <w:t xml:space="preserve"> communities through young people.</w:t>
      </w:r>
    </w:p>
    <w:p w14:paraId="6D4A4D3E" w14:textId="77777777" w:rsidR="00462FB5" w:rsidRDefault="00462FB5" w:rsidP="0022537C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"/>
          <w:bCs/>
          <w:sz w:val="22"/>
          <w:szCs w:val="22"/>
        </w:rPr>
      </w:pPr>
    </w:p>
    <w:p w14:paraId="1F7BF138" w14:textId="77777777" w:rsidR="00FA7F85" w:rsidRPr="00EF35F6" w:rsidRDefault="0022537C" w:rsidP="00A47077">
      <w:pPr>
        <w:spacing w:line="331" w:lineRule="atLeast"/>
        <w:jc w:val="center"/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</w:pP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>W</w:t>
      </w:r>
      <w:r w:rsidR="00FA7F85"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>orld Poetry Day, Staffordshire</w:t>
      </w:r>
      <w:r w:rsidR="00E02429"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 xml:space="preserve"> –</w:t>
      </w:r>
      <w:r w:rsidR="00163099"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 xml:space="preserve"> March</w:t>
      </w:r>
      <w:r w:rsidR="00E02429"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 xml:space="preserve"> 2019</w:t>
      </w:r>
    </w:p>
    <w:p w14:paraId="70E1AFFB" w14:textId="77777777" w:rsidR="00FA7F85" w:rsidRPr="00EF35F6" w:rsidRDefault="00FA7F85" w:rsidP="00A47077">
      <w:pPr>
        <w:spacing w:line="331" w:lineRule="atLeast"/>
        <w:jc w:val="center"/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</w:pPr>
    </w:p>
    <w:p w14:paraId="1D292AB2" w14:textId="0CE5BAD3" w:rsidR="00FA7F85" w:rsidRDefault="00FA7F85" w:rsidP="00E02429">
      <w:pPr>
        <w:rPr>
          <w:rStyle w:val="textexposedshow"/>
          <w:rFonts w:ascii="Calibri Light" w:hAnsi="Calibri Light" w:cs="Calibri"/>
          <w:sz w:val="22"/>
          <w:szCs w:val="22"/>
        </w:rPr>
      </w:pPr>
      <w:r w:rsidRPr="00EF35F6">
        <w:rPr>
          <w:rFonts w:ascii="Calibri Light" w:hAnsi="Calibri Light"/>
          <w:sz w:val="22"/>
          <w:szCs w:val="22"/>
          <w:shd w:val="clear" w:color="auto" w:fill="FFFFFF"/>
        </w:rPr>
        <w:t xml:space="preserve">On World Poetry Day, </w:t>
      </w:r>
      <w:r w:rsidR="00E02429" w:rsidRPr="00EF35F6">
        <w:rPr>
          <w:rFonts w:ascii="Calibri Light" w:hAnsi="Calibri Light"/>
          <w:sz w:val="22"/>
          <w:szCs w:val="22"/>
          <w:shd w:val="clear" w:color="auto" w:fill="FFFFFF"/>
        </w:rPr>
        <w:t xml:space="preserve">I was part of a performance and </w:t>
      </w:r>
      <w:r w:rsidR="00E02429" w:rsidRPr="000F1D5D">
        <w:rPr>
          <w:rFonts w:ascii="Calibri Light" w:hAnsi="Calibri Light"/>
          <w:b/>
          <w:bCs/>
          <w:sz w:val="22"/>
          <w:szCs w:val="22"/>
          <w:shd w:val="clear" w:color="auto" w:fill="FFFFFF"/>
        </w:rPr>
        <w:t xml:space="preserve">celebration </w:t>
      </w:r>
      <w:r w:rsidRPr="000F1D5D">
        <w:rPr>
          <w:rFonts w:ascii="Calibri Light" w:hAnsi="Calibri Light"/>
          <w:b/>
          <w:bCs/>
          <w:sz w:val="22"/>
          <w:szCs w:val="22"/>
          <w:shd w:val="clear" w:color="auto" w:fill="FFFFFF"/>
        </w:rPr>
        <w:t>of poetry</w:t>
      </w:r>
      <w:r w:rsidR="00E02429" w:rsidRPr="00EF35F6">
        <w:rPr>
          <w:rFonts w:ascii="Calibri Light" w:hAnsi="Calibri Light"/>
          <w:sz w:val="22"/>
          <w:szCs w:val="22"/>
          <w:shd w:val="clear" w:color="auto" w:fill="FFFFFF"/>
        </w:rPr>
        <w:t xml:space="preserve"> </w:t>
      </w:r>
      <w:r w:rsidR="00572603" w:rsidRPr="00EF35F6">
        <w:rPr>
          <w:rFonts w:ascii="Calibri Light" w:hAnsi="Calibri Light"/>
          <w:sz w:val="22"/>
          <w:szCs w:val="22"/>
          <w:shd w:val="clear" w:color="auto" w:fill="FFFFFF"/>
        </w:rPr>
        <w:t>from around the world</w:t>
      </w:r>
      <w:r w:rsidR="00221A34" w:rsidRPr="00EF35F6">
        <w:rPr>
          <w:rFonts w:ascii="Calibri Light" w:hAnsi="Calibri Light"/>
          <w:sz w:val="22"/>
          <w:szCs w:val="22"/>
          <w:shd w:val="clear" w:color="auto" w:fill="FFFFFF"/>
        </w:rPr>
        <w:t>.</w:t>
      </w:r>
      <w:r w:rsidR="00572603" w:rsidRPr="00EF35F6">
        <w:rPr>
          <w:rFonts w:ascii="Calibri Light" w:hAnsi="Calibri Light"/>
          <w:sz w:val="22"/>
          <w:szCs w:val="22"/>
          <w:shd w:val="clear" w:color="auto" w:fill="FFFFFF"/>
        </w:rPr>
        <w:t xml:space="preserve"> It featured various </w:t>
      </w:r>
      <w:r w:rsidRPr="00EF35F6">
        <w:rPr>
          <w:rFonts w:ascii="Calibri Light" w:hAnsi="Calibri Light"/>
          <w:sz w:val="22"/>
          <w:szCs w:val="22"/>
          <w:shd w:val="clear" w:color="auto" w:fill="FFFFFF"/>
        </w:rPr>
        <w:t xml:space="preserve">poetic forms and content </w:t>
      </w:r>
      <w:r w:rsidR="00572603" w:rsidRPr="00EF35F6">
        <w:rPr>
          <w:rFonts w:ascii="Calibri Light" w:hAnsi="Calibri Light"/>
          <w:sz w:val="22"/>
          <w:szCs w:val="22"/>
          <w:shd w:val="clear" w:color="auto" w:fill="FFFFFF"/>
        </w:rPr>
        <w:t>showcasing the</w:t>
      </w:r>
      <w:r w:rsidRPr="00EF35F6">
        <w:rPr>
          <w:rFonts w:ascii="Calibri Light" w:hAnsi="Calibri Light"/>
          <w:sz w:val="22"/>
          <w:szCs w:val="22"/>
          <w:shd w:val="clear" w:color="auto" w:fill="FFFFFF"/>
        </w:rPr>
        <w:t xml:space="preserve"> diversity of </w:t>
      </w:r>
      <w:r w:rsidR="00572603" w:rsidRPr="00EF35F6">
        <w:rPr>
          <w:rFonts w:ascii="Calibri Light" w:hAnsi="Calibri Light"/>
          <w:sz w:val="22"/>
          <w:szCs w:val="22"/>
          <w:shd w:val="clear" w:color="auto" w:fill="FFFFFF"/>
        </w:rPr>
        <w:t>the art</w:t>
      </w:r>
      <w:r w:rsidRPr="00EF35F6">
        <w:rPr>
          <w:rFonts w:ascii="Calibri Light" w:hAnsi="Calibri Light"/>
          <w:sz w:val="22"/>
          <w:szCs w:val="22"/>
          <w:shd w:val="clear" w:color="auto" w:fill="FFFFFF"/>
        </w:rPr>
        <w:t xml:space="preserve"> s</w:t>
      </w:r>
      <w:r w:rsidRPr="00EF35F6">
        <w:rPr>
          <w:rStyle w:val="textexposedshow"/>
          <w:rFonts w:ascii="Calibri Light" w:hAnsi="Calibri Light" w:cs="Calibri"/>
          <w:sz w:val="22"/>
          <w:szCs w:val="22"/>
        </w:rPr>
        <w:t xml:space="preserve">panning </w:t>
      </w:r>
      <w:r w:rsidR="00572603" w:rsidRPr="00EF35F6">
        <w:rPr>
          <w:rStyle w:val="textexposedshow"/>
          <w:rFonts w:ascii="Calibri Light" w:hAnsi="Calibri Light" w:cs="Calibri"/>
          <w:sz w:val="22"/>
          <w:szCs w:val="22"/>
        </w:rPr>
        <w:t xml:space="preserve">across </w:t>
      </w:r>
      <w:r w:rsidRPr="00EF35F6">
        <w:rPr>
          <w:rStyle w:val="textexposedshow"/>
          <w:rFonts w:ascii="Calibri Light" w:hAnsi="Calibri Light" w:cs="Calibri"/>
          <w:sz w:val="22"/>
          <w:szCs w:val="22"/>
        </w:rPr>
        <w:t>cultures, countries and regions.</w:t>
      </w:r>
      <w:r w:rsidR="00221A34" w:rsidRPr="00EF35F6">
        <w:rPr>
          <w:rStyle w:val="textexposedshow"/>
          <w:rFonts w:ascii="Calibri Light" w:hAnsi="Calibri Light" w:cs="Calibri"/>
          <w:sz w:val="22"/>
          <w:szCs w:val="22"/>
        </w:rPr>
        <w:t xml:space="preserve"> </w:t>
      </w:r>
    </w:p>
    <w:p w14:paraId="643CF463" w14:textId="77777777" w:rsidR="00AE0A03" w:rsidRPr="00EF35F6" w:rsidRDefault="00AE0A03" w:rsidP="00E02429">
      <w:pPr>
        <w:rPr>
          <w:rFonts w:ascii="Calibri Light" w:hAnsi="Calibri Light"/>
          <w:b/>
          <w:bCs/>
          <w:sz w:val="22"/>
          <w:szCs w:val="22"/>
          <w:lang w:val="en-GB" w:eastAsia="en-GB"/>
        </w:rPr>
      </w:pPr>
    </w:p>
    <w:p w14:paraId="6FDD11C8" w14:textId="77777777" w:rsidR="002D3D50" w:rsidRPr="00EF35F6" w:rsidRDefault="002D3D50" w:rsidP="00A47077">
      <w:pPr>
        <w:spacing w:line="331" w:lineRule="atLeast"/>
        <w:jc w:val="center"/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</w:pP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>WOKE</w:t>
      </w:r>
      <w:r w:rsidR="00833813"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 xml:space="preserve"> presents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 xml:space="preserve"> Beyond the Voyage, Institute of Contemporary Arts, London- March 2019</w:t>
      </w:r>
    </w:p>
    <w:p w14:paraId="0F002004" w14:textId="77777777" w:rsidR="00945EA6" w:rsidRPr="00EF35F6" w:rsidRDefault="00945EA6" w:rsidP="00F55CFB">
      <w:pPr>
        <w:rPr>
          <w:rFonts w:ascii="Calibri Light" w:hAnsi="Calibri Light"/>
          <w:sz w:val="22"/>
          <w:szCs w:val="22"/>
          <w:lang w:val="en-GB" w:eastAsia="en-GB"/>
        </w:rPr>
      </w:pPr>
    </w:p>
    <w:p w14:paraId="12D904C2" w14:textId="77777777" w:rsidR="002D3D50" w:rsidRPr="00EF35F6" w:rsidRDefault="00945EA6" w:rsidP="00F55CFB">
      <w:pPr>
        <w:rPr>
          <w:rFonts w:ascii="Calibri Light" w:hAnsi="Calibri Light"/>
          <w:color w:val="1D2129"/>
          <w:sz w:val="22"/>
          <w:szCs w:val="22"/>
          <w:shd w:val="clear" w:color="auto" w:fill="FFFFFF"/>
        </w:rPr>
      </w:pPr>
      <w:r w:rsidRPr="00EF35F6">
        <w:rPr>
          <w:rFonts w:ascii="Calibri Light" w:hAnsi="Calibri Light"/>
          <w:color w:val="1D2129"/>
          <w:sz w:val="22"/>
          <w:szCs w:val="22"/>
          <w:shd w:val="clear" w:color="auto" w:fill="FFFFFF"/>
        </w:rPr>
        <w:t xml:space="preserve">I was selected to participate in a </w:t>
      </w:r>
      <w:r w:rsidRPr="00EF35F6">
        <w:rPr>
          <w:rFonts w:ascii="Calibri Light" w:hAnsi="Calibri Light"/>
          <w:b/>
          <w:bCs/>
          <w:color w:val="1D2129"/>
          <w:sz w:val="22"/>
          <w:szCs w:val="22"/>
          <w:shd w:val="clear" w:color="auto" w:fill="FFFFFF"/>
        </w:rPr>
        <w:t>collaborative immersive event</w:t>
      </w:r>
      <w:r w:rsidRPr="00EF35F6">
        <w:rPr>
          <w:rFonts w:ascii="Calibri Light" w:hAnsi="Calibri Light"/>
          <w:color w:val="1D2129"/>
          <w:sz w:val="22"/>
          <w:szCs w:val="22"/>
          <w:shd w:val="clear" w:color="auto" w:fill="FFFFFF"/>
        </w:rPr>
        <w:t xml:space="preserve"> curated by WOKE entitled Beyond the Voyage.  I worked with young British and interdisciplinary artists of colour, exploring stories and experiences of migration, integration and what it means to be a person</w:t>
      </w:r>
      <w:r w:rsidR="00F55CFB" w:rsidRPr="00EF35F6">
        <w:rPr>
          <w:rFonts w:ascii="Calibri Light" w:hAnsi="Calibri Light"/>
          <w:color w:val="1D2129"/>
          <w:sz w:val="22"/>
          <w:szCs w:val="22"/>
          <w:shd w:val="clear" w:color="auto" w:fill="FFFFFF"/>
        </w:rPr>
        <w:t xml:space="preserve"> </w:t>
      </w:r>
      <w:r w:rsidRPr="00EF35F6">
        <w:rPr>
          <w:rFonts w:ascii="Calibri Light" w:hAnsi="Calibri Light"/>
          <w:color w:val="1D2129"/>
          <w:sz w:val="22"/>
          <w:szCs w:val="22"/>
          <w:shd w:val="clear" w:color="auto" w:fill="FFFFFF"/>
        </w:rPr>
        <w:t>of dual heritage living in the UK.</w:t>
      </w:r>
    </w:p>
    <w:p w14:paraId="24D58469" w14:textId="1C5CE183" w:rsidR="00462FB5" w:rsidRDefault="00005CC2" w:rsidP="000619B1">
      <w:pPr>
        <w:rPr>
          <w:rFonts w:ascii="Calibri Light" w:hAnsi="Calibri Light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/>
          <w:color w:val="000000"/>
          <w:sz w:val="22"/>
          <w:szCs w:val="22"/>
          <w:lang w:val="en-GB" w:eastAsia="en-GB"/>
        </w:rPr>
        <w:tab/>
      </w:r>
      <w:r w:rsidRPr="00EF35F6">
        <w:rPr>
          <w:rFonts w:ascii="Calibri Light" w:hAnsi="Calibri Light"/>
          <w:color w:val="000000"/>
          <w:sz w:val="22"/>
          <w:szCs w:val="22"/>
          <w:lang w:val="en-GB" w:eastAsia="en-GB"/>
        </w:rPr>
        <w:tab/>
      </w:r>
      <w:r w:rsidRPr="00EF35F6">
        <w:rPr>
          <w:rFonts w:ascii="Calibri Light" w:hAnsi="Calibri Light"/>
          <w:color w:val="000000"/>
          <w:sz w:val="22"/>
          <w:szCs w:val="22"/>
          <w:lang w:val="en-GB" w:eastAsia="en-GB"/>
        </w:rPr>
        <w:tab/>
      </w:r>
      <w:r w:rsidR="00C82B88">
        <w:rPr>
          <w:rFonts w:ascii="Calibri Light" w:hAnsi="Calibri Light"/>
          <w:color w:val="000000"/>
          <w:sz w:val="22"/>
          <w:szCs w:val="22"/>
          <w:lang w:val="en-GB" w:eastAsia="en-GB"/>
        </w:rPr>
        <w:t xml:space="preserve">      </w:t>
      </w:r>
    </w:p>
    <w:p w14:paraId="71F1B29D" w14:textId="77777777" w:rsidR="004D5FCA" w:rsidRDefault="00462FB5" w:rsidP="00462FB5">
      <w:pPr>
        <w:ind w:left="2160"/>
        <w:rPr>
          <w:rFonts w:ascii="Calibri Light" w:hAnsi="Calibri Light"/>
          <w:color w:val="000000"/>
          <w:sz w:val="22"/>
          <w:szCs w:val="22"/>
          <w:lang w:val="en-GB" w:eastAsia="en-GB"/>
        </w:rPr>
      </w:pPr>
      <w:r>
        <w:rPr>
          <w:rFonts w:ascii="Calibri Light" w:hAnsi="Calibri Light"/>
          <w:color w:val="000000"/>
          <w:sz w:val="22"/>
          <w:szCs w:val="22"/>
          <w:lang w:val="en-GB" w:eastAsia="en-GB"/>
        </w:rPr>
        <w:lastRenderedPageBreak/>
        <w:t xml:space="preserve">      </w:t>
      </w:r>
    </w:p>
    <w:p w14:paraId="301BD2F9" w14:textId="7B26B64B" w:rsidR="00005CC2" w:rsidRPr="00EF35F6" w:rsidRDefault="004D5FCA" w:rsidP="004D5FCA">
      <w:pPr>
        <w:ind w:left="2160"/>
        <w:rPr>
          <w:rFonts w:ascii="Calibri Light" w:hAnsi="Calibri Light"/>
          <w:b/>
          <w:color w:val="000000"/>
          <w:sz w:val="22"/>
          <w:szCs w:val="22"/>
          <w:u w:val="single"/>
          <w:lang w:val="en-GB" w:eastAsia="en-GB"/>
        </w:rPr>
      </w:pPr>
      <w:r>
        <w:rPr>
          <w:rFonts w:ascii="Calibri Light" w:hAnsi="Calibri Light"/>
          <w:color w:val="000000"/>
          <w:sz w:val="22"/>
          <w:szCs w:val="22"/>
          <w:lang w:val="en-GB" w:eastAsia="en-GB"/>
        </w:rPr>
        <w:t xml:space="preserve">          </w:t>
      </w:r>
      <w:r w:rsidR="00462FB5">
        <w:rPr>
          <w:rFonts w:ascii="Calibri Light" w:hAnsi="Calibri Light"/>
          <w:color w:val="000000"/>
          <w:sz w:val="22"/>
          <w:szCs w:val="22"/>
          <w:lang w:val="en-GB" w:eastAsia="en-GB"/>
        </w:rPr>
        <w:t xml:space="preserve">  </w:t>
      </w:r>
      <w:r w:rsidR="00C82B88">
        <w:rPr>
          <w:rFonts w:ascii="Calibri Light" w:hAnsi="Calibri Light"/>
          <w:color w:val="000000"/>
          <w:sz w:val="22"/>
          <w:szCs w:val="22"/>
          <w:lang w:val="en-GB" w:eastAsia="en-GB"/>
        </w:rPr>
        <w:t xml:space="preserve"> </w:t>
      </w:r>
      <w:r w:rsidR="00005CC2" w:rsidRPr="00EF35F6">
        <w:rPr>
          <w:rFonts w:ascii="Calibri Light" w:hAnsi="Calibri Light"/>
          <w:b/>
          <w:color w:val="000000"/>
          <w:sz w:val="22"/>
          <w:szCs w:val="22"/>
          <w:u w:val="single"/>
          <w:lang w:val="en-GB" w:eastAsia="en-GB"/>
        </w:rPr>
        <w:t>SOLO Fest</w:t>
      </w:r>
      <w:r w:rsidR="00E51C2E" w:rsidRPr="00EF35F6">
        <w:rPr>
          <w:rFonts w:ascii="Calibri Light" w:hAnsi="Calibri Light"/>
          <w:b/>
          <w:color w:val="000000"/>
          <w:sz w:val="22"/>
          <w:szCs w:val="22"/>
          <w:u w:val="single"/>
          <w:lang w:val="en-GB" w:eastAsia="en-GB"/>
        </w:rPr>
        <w:t>, Warwick Arts Centre</w:t>
      </w:r>
      <w:r w:rsidR="00005CC2" w:rsidRPr="00EF35F6">
        <w:rPr>
          <w:rFonts w:ascii="Calibri Light" w:hAnsi="Calibri Light"/>
          <w:b/>
          <w:color w:val="000000"/>
          <w:sz w:val="22"/>
          <w:szCs w:val="22"/>
          <w:u w:val="single"/>
          <w:lang w:val="en-GB" w:eastAsia="en-GB"/>
        </w:rPr>
        <w:t xml:space="preserve">- February 2019 </w:t>
      </w:r>
      <w:r w:rsidR="00A47077" w:rsidRPr="00EF35F6">
        <w:rPr>
          <w:rFonts w:ascii="Calibri Light" w:hAnsi="Calibri Light"/>
          <w:b/>
          <w:color w:val="000000"/>
          <w:sz w:val="22"/>
          <w:szCs w:val="22"/>
          <w:u w:val="single"/>
          <w:lang w:val="en-GB" w:eastAsia="en-GB"/>
        </w:rPr>
        <w:br/>
      </w:r>
    </w:p>
    <w:p w14:paraId="36796CBB" w14:textId="77777777" w:rsidR="00005CC2" w:rsidRPr="00EF35F6" w:rsidRDefault="00005CC2" w:rsidP="00A47077">
      <w:pPr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I was 1 of 12 local writers</w:t>
      </w:r>
      <w:r w:rsidR="00E51C2E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selected 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from 90 applicants</w:t>
      </w:r>
      <w:r w:rsidR="00E51C2E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to be </w:t>
      </w:r>
      <w:r w:rsidR="00A00276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the</w:t>
      </w:r>
      <w:r w:rsidR="00E51C2E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opening act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for SOLO Fest -a theatre showcase of solo performers</w:t>
      </w:r>
      <w:r w:rsidR="00E51C2E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in Coventry.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</w:t>
      </w:r>
      <w:r w:rsidR="00E51C2E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</w:t>
      </w:r>
    </w:p>
    <w:p w14:paraId="6B4D0657" w14:textId="77777777" w:rsidR="00A00276" w:rsidRDefault="00A00276" w:rsidP="0046353C">
      <w:pPr>
        <w:ind w:left="2160"/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</w:pPr>
    </w:p>
    <w:p w14:paraId="448409D0" w14:textId="77777777" w:rsidR="00A47077" w:rsidRPr="00EF35F6" w:rsidRDefault="00A47077" w:rsidP="00A00276">
      <w:pPr>
        <w:ind w:left="2160" w:firstLine="720"/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</w:pP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 xml:space="preserve">Dynamo Scheme - December 2018 </w:t>
      </w:r>
      <w:r w:rsidR="00142E04"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>–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 xml:space="preserve"> </w:t>
      </w:r>
      <w:r w:rsidR="00E96D63"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>ongoing</w:t>
      </w:r>
    </w:p>
    <w:p w14:paraId="18795412" w14:textId="77777777" w:rsidR="00A00276" w:rsidRPr="00EF35F6" w:rsidRDefault="00A00276" w:rsidP="00A00276">
      <w:pPr>
        <w:ind w:left="2160" w:firstLine="720"/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</w:pPr>
    </w:p>
    <w:p w14:paraId="019AF269" w14:textId="18C627CF" w:rsidR="00A47077" w:rsidRDefault="00A00276" w:rsidP="00E51C2E">
      <w:pPr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I</w:t>
      </w:r>
      <w:r w:rsidR="00A4707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</w:t>
      </w:r>
      <w:r w:rsidR="00572603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was selected to be part of </w:t>
      </w:r>
      <w:r w:rsidR="00A4707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the </w:t>
      </w:r>
      <w:r w:rsidR="00A47077"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Dynamo scheme</w:t>
      </w:r>
      <w:r w:rsidR="00A4707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2018/19 with Nine Arches Press – mentoring for BAME writers in Birmingham with a local publishing press to get guidance, advice on publishing and feedback on work. </w:t>
      </w:r>
    </w:p>
    <w:p w14:paraId="30525EA4" w14:textId="77777777" w:rsidR="00A47077" w:rsidRPr="00EF35F6" w:rsidRDefault="00A47077" w:rsidP="00A47077">
      <w:pPr>
        <w:spacing w:line="288" w:lineRule="atLeast"/>
        <w:jc w:val="center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>Dallas Poetry Slam, Texas USA – December 2018</w:t>
      </w:r>
    </w:p>
    <w:p w14:paraId="630591C5" w14:textId="77777777" w:rsidR="00A47077" w:rsidRPr="00EF35F6" w:rsidRDefault="00A47077" w:rsidP="00A47077">
      <w:pPr>
        <w:rPr>
          <w:rFonts w:ascii="Calibri Light" w:hAnsi="Calibri Light" w:cs="Calibri"/>
          <w:sz w:val="22"/>
          <w:szCs w:val="22"/>
          <w:lang w:val="en-GB" w:eastAsia="en-GB"/>
        </w:rPr>
      </w:pPr>
    </w:p>
    <w:p w14:paraId="67B60FE3" w14:textId="77777777" w:rsidR="00A47077" w:rsidRPr="00EF35F6" w:rsidRDefault="00A47077" w:rsidP="00A47077">
      <w:pPr>
        <w:spacing w:line="288" w:lineRule="atLeast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I was the 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 xml:space="preserve">spotlight poet 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at Dallas Poetry Slam and a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 xml:space="preserve"> guest judge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for one qualifying round for the slam competition. The experience helped me realise my strengths, boosted my confidence in the value of spoken word, while at the same time appreciating </w:t>
      </w:r>
      <w:r w:rsidR="00221A34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the diversity of the art in different cultural contexts.</w:t>
      </w:r>
    </w:p>
    <w:p w14:paraId="4E8C6D67" w14:textId="77777777" w:rsidR="001520ED" w:rsidRPr="00EF35F6" w:rsidRDefault="001520ED" w:rsidP="00A47077">
      <w:pPr>
        <w:spacing w:line="288" w:lineRule="atLeast"/>
        <w:ind w:left="1440" w:firstLine="720"/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</w:pPr>
    </w:p>
    <w:p w14:paraId="7C4DDE82" w14:textId="77777777" w:rsidR="00A47077" w:rsidRPr="000F1D5D" w:rsidRDefault="00A47077" w:rsidP="0022537C">
      <w:pPr>
        <w:spacing w:line="288" w:lineRule="atLeast"/>
        <w:ind w:left="720" w:firstLine="720"/>
        <w:rPr>
          <w:rFonts w:ascii="Calibri Light" w:hAnsi="Calibri Light" w:cs="Calibri"/>
          <w:color w:val="000000"/>
          <w:sz w:val="22"/>
          <w:szCs w:val="22"/>
          <w:u w:val="single"/>
          <w:lang w:val="en-GB" w:eastAsia="en-GB"/>
        </w:rPr>
      </w:pPr>
      <w:r w:rsidRPr="000F1D5D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>ColabNowNow Artist Residency in Maputo, Mozambique - October 2018</w:t>
      </w:r>
    </w:p>
    <w:p w14:paraId="525E161D" w14:textId="77777777" w:rsidR="00916B52" w:rsidRPr="00EF35F6" w:rsidRDefault="00916B52" w:rsidP="00916B52">
      <w:pPr>
        <w:tabs>
          <w:tab w:val="left" w:pos="3015"/>
        </w:tabs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ab/>
      </w:r>
    </w:p>
    <w:p w14:paraId="7E833E28" w14:textId="77777777" w:rsidR="00A47077" w:rsidRPr="00EF35F6" w:rsidRDefault="00A47077" w:rsidP="00916B52">
      <w:pPr>
        <w:tabs>
          <w:tab w:val="left" w:pos="3015"/>
        </w:tabs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A 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collaborative project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of 9 selected artists and storytellers from 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East, West, Southern Africa and UK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focusing on digital art. Hosted by Maputo Fast forward Digital Festival in Mozambique and the British Arts Council, South Africa. I was </w:t>
      </w:r>
      <w:r w:rsidRPr="00462FB5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one of 2 UK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based </w:t>
      </w:r>
      <w:r w:rsidR="00E51C2E" w:rsidRPr="00462FB5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artists</w:t>
      </w:r>
      <w:r w:rsidRPr="00462FB5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selected from a pool of more than 700 candidates.</w:t>
      </w:r>
    </w:p>
    <w:p w14:paraId="3FC88448" w14:textId="32440EC5" w:rsidR="00A47077" w:rsidRDefault="00A47077" w:rsidP="00A47077">
      <w:pPr>
        <w:spacing w:line="288" w:lineRule="atLeast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I created an 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 xml:space="preserve">African Time capsule in holographic </w:t>
      </w:r>
      <w:r w:rsidR="006303BF"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 xml:space="preserve">and spoken word 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form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– which featured a series of poems about Africa from a millennial’s perspective. It was a collaborative effort assisted by Nemesto, a Mozambican creative artist using locally sourced materials and equipment.  The result was exhibited as part of Maputo Fast Forward Festival</w:t>
      </w:r>
      <w:r w:rsidR="006303BF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. </w:t>
      </w:r>
    </w:p>
    <w:p w14:paraId="77F76D89" w14:textId="77777777" w:rsidR="000619B1" w:rsidRPr="00EF35F6" w:rsidRDefault="000619B1" w:rsidP="00A47077">
      <w:pPr>
        <w:spacing w:line="288" w:lineRule="atLeast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</w:p>
    <w:p w14:paraId="25AEF512" w14:textId="29BF466B" w:rsidR="00237859" w:rsidRPr="00F7291A" w:rsidRDefault="00F7291A" w:rsidP="00F7291A">
      <w:pPr>
        <w:tabs>
          <w:tab w:val="center" w:pos="4950"/>
          <w:tab w:val="left" w:pos="7770"/>
        </w:tabs>
        <w:spacing w:line="288" w:lineRule="atLeast"/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</w:pPr>
      <w:r w:rsidRPr="00F7291A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ab/>
      </w:r>
      <w:r w:rsidR="00A47077" w:rsidRPr="00F7291A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>Sputnik Internship Programme - 2017/18</w:t>
      </w:r>
    </w:p>
    <w:p w14:paraId="7FDBAE6B" w14:textId="77777777" w:rsidR="00F7291A" w:rsidRPr="00EF35F6" w:rsidRDefault="00F7291A" w:rsidP="00F7291A">
      <w:pPr>
        <w:tabs>
          <w:tab w:val="center" w:pos="4950"/>
          <w:tab w:val="left" w:pos="7770"/>
        </w:tabs>
        <w:spacing w:line="288" w:lineRule="atLeast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</w:p>
    <w:p w14:paraId="43FC8CC7" w14:textId="77777777" w:rsidR="0046353C" w:rsidRPr="00EF35F6" w:rsidRDefault="0046353C" w:rsidP="0046353C">
      <w:pPr>
        <w:numPr>
          <w:ilvl w:val="0"/>
          <w:numId w:val="20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Self-published debut collection of poetry- 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On Praise &amp; Protest</w:t>
      </w:r>
      <w:r w:rsidR="009C322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.</w:t>
      </w:r>
    </w:p>
    <w:p w14:paraId="4AB194F2" w14:textId="77777777" w:rsidR="00A47077" w:rsidRPr="00EF35F6" w:rsidRDefault="00A47077" w:rsidP="00A47077">
      <w:pPr>
        <w:numPr>
          <w:ilvl w:val="0"/>
          <w:numId w:val="20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Mentored by Mr Huw Evans (M.A. Creative writing) developing poetic craft – through learning poetic forms, editing and critique</w:t>
      </w:r>
      <w:r w:rsidR="009C322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.</w:t>
      </w:r>
    </w:p>
    <w:p w14:paraId="19ABDBE9" w14:textId="77777777" w:rsidR="00A47077" w:rsidRPr="00EF35F6" w:rsidRDefault="00A47077" w:rsidP="00A47077">
      <w:pPr>
        <w:numPr>
          <w:ilvl w:val="0"/>
          <w:numId w:val="20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 xml:space="preserve">Assisted </w:t>
      </w:r>
      <w:r w:rsidR="00237859"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f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ormer Poet Laureate of Birmingham 2006/2007</w:t>
      </w:r>
      <w:r w:rsidR="001B2A3E"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 xml:space="preserve">, 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Giovanni Esposito (Spoz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) in local schools delivering spoken word poetry workshops</w:t>
      </w:r>
      <w:r w:rsidR="009C322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.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</w:t>
      </w:r>
    </w:p>
    <w:p w14:paraId="712044DF" w14:textId="77777777" w:rsidR="00A47077" w:rsidRPr="00EF35F6" w:rsidRDefault="00A47077" w:rsidP="00A47077">
      <w:pPr>
        <w:numPr>
          <w:ilvl w:val="0"/>
          <w:numId w:val="20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Catalyst Festival -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 xml:space="preserve"> Headliner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at Poetry Afternoon</w:t>
      </w:r>
      <w:r w:rsidR="009C322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.</w:t>
      </w:r>
    </w:p>
    <w:p w14:paraId="7DFF06EF" w14:textId="77777777" w:rsidR="00A47077" w:rsidRPr="00EF35F6" w:rsidRDefault="00A47077" w:rsidP="00A47077">
      <w:pPr>
        <w:numPr>
          <w:ilvl w:val="0"/>
          <w:numId w:val="20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Catalyst Festival – 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Our stories workshop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- Independently created and led spoken word workshop encouraging participants to write their own stories using spoken word</w:t>
      </w:r>
      <w:r w:rsidR="009C322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.</w:t>
      </w:r>
    </w:p>
    <w:p w14:paraId="3BB9FCA1" w14:textId="77777777" w:rsidR="00A47077" w:rsidRPr="00EF35F6" w:rsidRDefault="00A47077" w:rsidP="00A47077">
      <w:pPr>
        <w:numPr>
          <w:ilvl w:val="0"/>
          <w:numId w:val="20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Shadowed artists in different fields including Anna Owen, a storyteller at the Birmingham Institute of Fine Arts and</w:t>
      </w:r>
      <w:r w:rsidR="006303BF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Luke Sewell</w:t>
      </w:r>
      <w:r w:rsidR="00221A34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,</w:t>
      </w:r>
      <w:r w:rsidR="006303BF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a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visual artist examining work in the Birmingham Museum. </w:t>
      </w:r>
    </w:p>
    <w:p w14:paraId="691D856D" w14:textId="77777777" w:rsidR="00A47077" w:rsidRPr="00EF35F6" w:rsidRDefault="00A47077" w:rsidP="00A47077">
      <w:pPr>
        <w:rPr>
          <w:rFonts w:ascii="Calibri Light" w:hAnsi="Calibri Light" w:cs="Calibri"/>
          <w:sz w:val="22"/>
          <w:szCs w:val="22"/>
          <w:lang w:val="en-GB" w:eastAsia="en-GB"/>
        </w:rPr>
      </w:pPr>
    </w:p>
    <w:p w14:paraId="5B8E1223" w14:textId="7DDB4F84" w:rsidR="00A47077" w:rsidRPr="00EF35F6" w:rsidRDefault="00A47077" w:rsidP="00462FB5">
      <w:pPr>
        <w:spacing w:line="288" w:lineRule="atLeast"/>
        <w:jc w:val="center"/>
        <w:rPr>
          <w:rFonts w:ascii="Calibri Light" w:hAnsi="Calibri Light" w:cs="Calibri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>Public Appearances / Performances</w:t>
      </w:r>
      <w:r w:rsidR="00572603"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 xml:space="preserve"> 2018</w:t>
      </w:r>
      <w:r w:rsidR="0046353C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                                                                                 </w:t>
      </w:r>
      <w:r w:rsidR="00E02429" w:rsidRPr="00EF35F6">
        <w:rPr>
          <w:rFonts w:ascii="Calibri Light" w:hAnsi="Calibri Light" w:cs="Calibri"/>
          <w:sz w:val="22"/>
          <w:szCs w:val="22"/>
          <w:lang w:val="en-GB" w:eastAsia="en-GB"/>
        </w:rPr>
        <w:tab/>
      </w:r>
      <w:r w:rsidR="00E02429" w:rsidRPr="00EF35F6">
        <w:rPr>
          <w:rFonts w:ascii="Calibri Light" w:hAnsi="Calibri Light" w:cs="Calibri"/>
          <w:sz w:val="22"/>
          <w:szCs w:val="22"/>
          <w:lang w:val="en-GB" w:eastAsia="en-GB"/>
        </w:rPr>
        <w:tab/>
      </w:r>
    </w:p>
    <w:p w14:paraId="745AB8CE" w14:textId="56BB0DFC" w:rsidR="00A47077" w:rsidRPr="00EF35F6" w:rsidRDefault="0022537C" w:rsidP="0022537C">
      <w:pPr>
        <w:numPr>
          <w:ilvl w:val="0"/>
          <w:numId w:val="21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Featured</w:t>
      </w:r>
      <w:r w:rsidR="00A47077"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performer</w:t>
      </w:r>
      <w:r w:rsidR="00A4707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at former poet laureate of </w:t>
      </w:r>
      <w:r w:rsidR="00E51C2E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Birmingham</w:t>
      </w:r>
      <w:r w:rsidR="00A4707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</w:t>
      </w:r>
      <w:r w:rsidR="002B69E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(2010/11) </w:t>
      </w:r>
      <w:r w:rsidR="00A4707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- Roy </w:t>
      </w:r>
      <w:r w:rsidR="006855D2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McFarlane</w:t>
      </w:r>
      <w:r w:rsidR="00CF3211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at his</w:t>
      </w:r>
      <w:r w:rsidR="00A4707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book launch </w:t>
      </w:r>
      <w:r w:rsidR="00CF3211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for </w:t>
      </w:r>
      <w:r w:rsidR="00A47077" w:rsidRPr="00EF35F6">
        <w:rPr>
          <w:rFonts w:ascii="Calibri Light" w:hAnsi="Calibri Light" w:cs="Calibri"/>
          <w:i/>
          <w:iCs/>
          <w:color w:val="000000"/>
          <w:sz w:val="22"/>
          <w:szCs w:val="22"/>
          <w:lang w:val="en-GB" w:eastAsia="en-GB"/>
        </w:rPr>
        <w:t xml:space="preserve">The Healing </w:t>
      </w:r>
      <w:r w:rsidRPr="00EF35F6">
        <w:rPr>
          <w:rFonts w:ascii="Calibri Light" w:hAnsi="Calibri Light" w:cs="Calibri"/>
          <w:i/>
          <w:iCs/>
          <w:color w:val="000000"/>
          <w:sz w:val="22"/>
          <w:szCs w:val="22"/>
          <w:lang w:val="en-GB" w:eastAsia="en-GB"/>
        </w:rPr>
        <w:t>Next Time</w:t>
      </w:r>
      <w:r w:rsidR="009C3226">
        <w:rPr>
          <w:rFonts w:ascii="Calibri Light" w:hAnsi="Calibri Light" w:cs="Calibri"/>
          <w:i/>
          <w:iCs/>
          <w:color w:val="000000"/>
          <w:sz w:val="22"/>
          <w:szCs w:val="22"/>
          <w:lang w:val="en-GB" w:eastAsia="en-GB"/>
        </w:rPr>
        <w:t>.</w:t>
      </w:r>
    </w:p>
    <w:p w14:paraId="5770ACD9" w14:textId="77777777" w:rsidR="00A47077" w:rsidRPr="00EF35F6" w:rsidRDefault="001B2A3E" w:rsidP="00A47077">
      <w:pPr>
        <w:numPr>
          <w:ilvl w:val="0"/>
          <w:numId w:val="22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Featured poet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on </w:t>
      </w:r>
      <w:r w:rsidR="00A47077"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 xml:space="preserve">Brum Radio Poets Showcase </w:t>
      </w:r>
      <w:r w:rsidR="00A4707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with Rick Sanders, Paul Woodridge and former poet laureate of Birmingham</w:t>
      </w:r>
      <w:r w:rsidR="002B69E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, </w:t>
      </w:r>
      <w:r w:rsidR="00A4707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Roy </w:t>
      </w:r>
      <w:r w:rsidR="006855D2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McFarlane</w:t>
      </w:r>
      <w:r w:rsidR="009C322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.</w:t>
      </w:r>
    </w:p>
    <w:p w14:paraId="18A3DDF8" w14:textId="77777777" w:rsidR="00A47077" w:rsidRPr="00EF35F6" w:rsidRDefault="00A47077" w:rsidP="00A47077">
      <w:pPr>
        <w:numPr>
          <w:ilvl w:val="0"/>
          <w:numId w:val="22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On Praise &amp; Poetry performance set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at Bloom Arts Festival, London</w:t>
      </w:r>
      <w:r w:rsidR="009C322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.</w:t>
      </w:r>
    </w:p>
    <w:p w14:paraId="61874477" w14:textId="77777777" w:rsidR="00A47077" w:rsidRPr="00EF35F6" w:rsidRDefault="00A47077" w:rsidP="00A47077">
      <w:pPr>
        <w:numPr>
          <w:ilvl w:val="0"/>
          <w:numId w:val="22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Wednesday Mic Fever @ the Mango Lounge</w:t>
      </w:r>
      <w:r w:rsidR="00E51C2E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, Birmingham</w:t>
      </w:r>
      <w:r w:rsidR="009C322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.</w:t>
      </w:r>
    </w:p>
    <w:p w14:paraId="1D5A6D1D" w14:textId="77777777" w:rsidR="00A47077" w:rsidRPr="00EF35F6" w:rsidRDefault="00A47077" w:rsidP="00A47077">
      <w:pPr>
        <w:numPr>
          <w:ilvl w:val="0"/>
          <w:numId w:val="22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Newstyle Radio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– Special Live Tribute to Winnie Mandela</w:t>
      </w:r>
      <w:r w:rsidR="009C322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>.</w:t>
      </w: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 </w:t>
      </w:r>
    </w:p>
    <w:p w14:paraId="3118A9E2" w14:textId="4C29C136" w:rsidR="00A47077" w:rsidRDefault="00572603" w:rsidP="00A47077">
      <w:pPr>
        <w:numPr>
          <w:ilvl w:val="0"/>
          <w:numId w:val="22"/>
        </w:numPr>
        <w:spacing w:line="288" w:lineRule="atLeast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  <w:r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Women in poetry - </w:t>
      </w:r>
      <w:r w:rsidR="00A4707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Inspiring a new generation - Celebration of Dr Martin Luther King Junior @ </w:t>
      </w:r>
      <w:r w:rsidR="006855D2"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>Birmingham</w:t>
      </w:r>
      <w:r w:rsidR="00A47077" w:rsidRPr="00EF35F6">
        <w:rPr>
          <w:rFonts w:ascii="Calibri Light" w:hAnsi="Calibri Light" w:cs="Calibri"/>
          <w:b/>
          <w:bCs/>
          <w:color w:val="000000"/>
          <w:sz w:val="22"/>
          <w:szCs w:val="22"/>
          <w:lang w:val="en-GB" w:eastAsia="en-GB"/>
        </w:rPr>
        <w:t xml:space="preserve"> Midlands Art Centre</w:t>
      </w:r>
      <w:r w:rsidR="00A47077" w:rsidRPr="00EF35F6">
        <w:rPr>
          <w:rFonts w:ascii="Calibri Light" w:hAnsi="Calibri Light" w:cs="Calibri"/>
          <w:color w:val="000000"/>
          <w:sz w:val="22"/>
          <w:szCs w:val="22"/>
          <w:lang w:val="en-GB" w:eastAsia="en-GB"/>
        </w:rPr>
        <w:t xml:space="preserve"> (MAC) 2018</w:t>
      </w:r>
    </w:p>
    <w:p w14:paraId="1E841516" w14:textId="77777777" w:rsidR="000619B1" w:rsidRDefault="000619B1" w:rsidP="000619B1">
      <w:pPr>
        <w:spacing w:line="288" w:lineRule="atLeast"/>
        <w:ind w:left="720"/>
        <w:textAlignment w:val="baseline"/>
        <w:rPr>
          <w:rFonts w:ascii="Calibri Light" w:hAnsi="Calibri Light" w:cs="Calibri"/>
          <w:color w:val="000000"/>
          <w:sz w:val="22"/>
          <w:szCs w:val="22"/>
          <w:lang w:val="en-GB" w:eastAsia="en-GB"/>
        </w:rPr>
      </w:pPr>
    </w:p>
    <w:p w14:paraId="401F361F" w14:textId="50A75138" w:rsidR="00833813" w:rsidRPr="00EF35F6" w:rsidRDefault="00A47077" w:rsidP="00E51C2E">
      <w:pPr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</w:pPr>
      <w:r w:rsidRPr="00EF35F6">
        <w:rPr>
          <w:rFonts w:ascii="Calibri Light" w:hAnsi="Calibri Light" w:cs="Calibri"/>
          <w:b/>
          <w:bCs/>
          <w:color w:val="000000"/>
          <w:sz w:val="22"/>
          <w:szCs w:val="22"/>
          <w:u w:val="single"/>
          <w:lang w:val="en-GB" w:eastAsia="en-GB"/>
        </w:rPr>
        <w:t>Special publications and features</w:t>
      </w:r>
    </w:p>
    <w:p w14:paraId="4B13AAF9" w14:textId="77777777" w:rsidR="00F7291A" w:rsidRDefault="00B14ED7" w:rsidP="00A00276">
      <w:pPr>
        <w:pStyle w:val="NoSpacing"/>
        <w:rPr>
          <w:rFonts w:ascii="Calibri Light" w:hAnsi="Calibri Light"/>
          <w:i/>
          <w:iCs/>
          <w:sz w:val="22"/>
          <w:szCs w:val="22"/>
        </w:rPr>
      </w:pPr>
      <w:r w:rsidRPr="00EF35F6">
        <w:rPr>
          <w:rFonts w:ascii="Calibri Light" w:hAnsi="Calibri Light"/>
          <w:sz w:val="22"/>
          <w:szCs w:val="22"/>
          <w:lang w:val="en-GB" w:eastAsia="en-GB"/>
        </w:rPr>
        <w:t xml:space="preserve">Sputnik Anthology </w:t>
      </w:r>
      <w:r w:rsidR="00237859" w:rsidRPr="00EF35F6">
        <w:rPr>
          <w:rFonts w:ascii="Calibri Light" w:hAnsi="Calibri Light"/>
          <w:sz w:val="22"/>
          <w:szCs w:val="22"/>
          <w:lang w:val="en-GB" w:eastAsia="en-GB"/>
        </w:rPr>
        <w:t>(</w:t>
      </w:r>
      <w:r w:rsidRPr="00EF35F6">
        <w:rPr>
          <w:rFonts w:ascii="Calibri Light" w:hAnsi="Calibri Light"/>
          <w:sz w:val="22"/>
          <w:szCs w:val="22"/>
          <w:lang w:val="en-GB" w:eastAsia="en-GB"/>
        </w:rPr>
        <w:t>2019</w:t>
      </w:r>
      <w:r w:rsidR="00237859" w:rsidRPr="00EF35F6">
        <w:rPr>
          <w:rFonts w:ascii="Calibri Light" w:hAnsi="Calibri Light"/>
          <w:sz w:val="22"/>
          <w:szCs w:val="22"/>
          <w:lang w:val="en-GB" w:eastAsia="en-GB"/>
        </w:rPr>
        <w:t>);</w:t>
      </w:r>
      <w:r w:rsidRPr="00EF35F6">
        <w:rPr>
          <w:rFonts w:ascii="Calibri Light" w:hAnsi="Calibri Light"/>
          <w:sz w:val="22"/>
          <w:szCs w:val="22"/>
          <w:lang w:val="en-GB" w:eastAsia="en-GB"/>
        </w:rPr>
        <w:t xml:space="preserve"> </w:t>
      </w:r>
      <w:r w:rsidRPr="00EF35F6">
        <w:rPr>
          <w:rFonts w:ascii="Calibri Light" w:hAnsi="Calibri Light"/>
          <w:i/>
          <w:iCs/>
          <w:sz w:val="22"/>
          <w:szCs w:val="22"/>
          <w:lang w:val="en-GB" w:eastAsia="en-GB"/>
        </w:rPr>
        <w:t>Afrinnovation</w:t>
      </w:r>
      <w:r w:rsidR="009C5A09">
        <w:rPr>
          <w:rFonts w:ascii="Calibri Light" w:hAnsi="Calibri Light"/>
          <w:i/>
          <w:iCs/>
          <w:sz w:val="22"/>
          <w:szCs w:val="22"/>
          <w:lang w:val="en-GB" w:eastAsia="en-GB"/>
        </w:rPr>
        <w:t xml:space="preserve">, </w:t>
      </w:r>
      <w:r w:rsidR="008F66ED" w:rsidRPr="00EF35F6">
        <w:rPr>
          <w:rFonts w:ascii="Calibri Light" w:hAnsi="Calibri Light"/>
          <w:sz w:val="22"/>
          <w:szCs w:val="22"/>
        </w:rPr>
        <w:t>(2018); T</w:t>
      </w:r>
      <w:r w:rsidR="008F66ED" w:rsidRPr="00EF35F6">
        <w:rPr>
          <w:rFonts w:ascii="Calibri Light" w:hAnsi="Calibri Light"/>
          <w:i/>
          <w:iCs/>
          <w:sz w:val="22"/>
          <w:szCs w:val="22"/>
        </w:rPr>
        <w:t>en Commandments of Eating Well; Monckscorner</w:t>
      </w:r>
    </w:p>
    <w:p w14:paraId="4B5E526A" w14:textId="2C808FCC" w:rsidR="00027F83" w:rsidRDefault="00F7291A" w:rsidP="00A00276">
      <w:pPr>
        <w:pStyle w:val="NoSpacing"/>
        <w:rPr>
          <w:rFonts w:ascii="Calibri Light" w:hAnsi="Calibri Light"/>
          <w:sz w:val="22"/>
          <w:szCs w:val="22"/>
          <w:lang w:val="en-GB" w:eastAsia="en-GB"/>
        </w:rPr>
      </w:pPr>
      <w:r>
        <w:rPr>
          <w:rFonts w:ascii="Calibri Light" w:hAnsi="Calibri Light"/>
          <w:sz w:val="22"/>
          <w:szCs w:val="22"/>
        </w:rPr>
        <w:t xml:space="preserve">British Council </w:t>
      </w:r>
      <w:r w:rsidR="004D5FCA">
        <w:rPr>
          <w:rFonts w:ascii="Calibri Light" w:hAnsi="Calibri Light"/>
          <w:sz w:val="22"/>
          <w:szCs w:val="22"/>
        </w:rPr>
        <w:t xml:space="preserve">Literature </w:t>
      </w:r>
      <w:r>
        <w:rPr>
          <w:rFonts w:ascii="Calibri Light" w:hAnsi="Calibri Light"/>
          <w:sz w:val="22"/>
          <w:szCs w:val="22"/>
        </w:rPr>
        <w:t>Blog</w:t>
      </w:r>
      <w:r w:rsidR="004D5FCA">
        <w:rPr>
          <w:rFonts w:ascii="Calibri Light" w:hAnsi="Calibri Light"/>
          <w:sz w:val="22"/>
          <w:szCs w:val="22"/>
        </w:rPr>
        <w:t xml:space="preserve"> - </w:t>
      </w:r>
      <w:hyperlink r:id="rId6" w:history="1">
        <w:r w:rsidR="004D5FCA" w:rsidRPr="00042984">
          <w:rPr>
            <w:rStyle w:val="Hyperlink"/>
            <w:rFonts w:ascii="Calibri Light" w:hAnsi="Calibri Light"/>
            <w:sz w:val="22"/>
            <w:szCs w:val="22"/>
          </w:rPr>
          <w:t>https://literature.britishcouncil.org/blog/2018/colabnownow-2018/</w:t>
        </w:r>
      </w:hyperlink>
      <w:r w:rsidR="004D5FCA">
        <w:rPr>
          <w:rFonts w:ascii="Calibri Light" w:hAnsi="Calibri Light"/>
          <w:sz w:val="22"/>
          <w:szCs w:val="22"/>
        </w:rPr>
        <w:t xml:space="preserve"> </w:t>
      </w:r>
      <w:bookmarkStart w:id="0" w:name="_GoBack"/>
      <w:bookmarkEnd w:id="0"/>
    </w:p>
    <w:sectPr w:rsidR="00027F83" w:rsidSect="004D5FCA">
      <w:pgSz w:w="11906" w:h="16838"/>
      <w:pgMar w:top="142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734B82E"/>
    <w:lvl w:ilvl="0">
      <w:numFmt w:val="bullet"/>
      <w:lvlText w:val="*"/>
      <w:lvlJc w:val="left"/>
    </w:lvl>
  </w:abstractNum>
  <w:abstractNum w:abstractNumId="1" w15:restartNumberingAfterBreak="0">
    <w:nsid w:val="019D1DB2"/>
    <w:multiLevelType w:val="hybridMultilevel"/>
    <w:tmpl w:val="B6067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8B0"/>
    <w:multiLevelType w:val="hybridMultilevel"/>
    <w:tmpl w:val="A92EC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1C9"/>
    <w:multiLevelType w:val="hybridMultilevel"/>
    <w:tmpl w:val="5086A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642BD"/>
    <w:multiLevelType w:val="hybridMultilevel"/>
    <w:tmpl w:val="2134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36E6"/>
    <w:multiLevelType w:val="hybridMultilevel"/>
    <w:tmpl w:val="9E86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BB8"/>
    <w:multiLevelType w:val="hybridMultilevel"/>
    <w:tmpl w:val="F8C2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476F"/>
    <w:multiLevelType w:val="hybridMultilevel"/>
    <w:tmpl w:val="67FA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3012"/>
    <w:multiLevelType w:val="hybridMultilevel"/>
    <w:tmpl w:val="C8A6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5BF1"/>
    <w:multiLevelType w:val="multilevel"/>
    <w:tmpl w:val="0B5C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903A2"/>
    <w:multiLevelType w:val="hybridMultilevel"/>
    <w:tmpl w:val="0586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F1097"/>
    <w:multiLevelType w:val="hybridMultilevel"/>
    <w:tmpl w:val="7A92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32083"/>
    <w:multiLevelType w:val="multilevel"/>
    <w:tmpl w:val="EF34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32C00"/>
    <w:multiLevelType w:val="hybridMultilevel"/>
    <w:tmpl w:val="3D123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1071"/>
    <w:multiLevelType w:val="hybridMultilevel"/>
    <w:tmpl w:val="F8C4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37951"/>
    <w:multiLevelType w:val="hybridMultilevel"/>
    <w:tmpl w:val="C1DC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79FE"/>
    <w:multiLevelType w:val="hybridMultilevel"/>
    <w:tmpl w:val="91D2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054D"/>
    <w:multiLevelType w:val="hybridMultilevel"/>
    <w:tmpl w:val="F3EE7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7143"/>
    <w:multiLevelType w:val="multilevel"/>
    <w:tmpl w:val="CD96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14776"/>
    <w:multiLevelType w:val="multilevel"/>
    <w:tmpl w:val="9BDC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64772"/>
    <w:multiLevelType w:val="hybridMultilevel"/>
    <w:tmpl w:val="5D08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67AF8"/>
    <w:multiLevelType w:val="hybridMultilevel"/>
    <w:tmpl w:val="9F3A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D6336"/>
    <w:multiLevelType w:val="hybridMultilevel"/>
    <w:tmpl w:val="D42E757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4220F3A"/>
    <w:multiLevelType w:val="hybridMultilevel"/>
    <w:tmpl w:val="B0A0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C0180"/>
    <w:multiLevelType w:val="hybridMultilevel"/>
    <w:tmpl w:val="85DC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32B02"/>
    <w:multiLevelType w:val="multilevel"/>
    <w:tmpl w:val="2E2A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23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17"/>
  </w:num>
  <w:num w:numId="9">
    <w:abstractNumId w:val="16"/>
  </w:num>
  <w:num w:numId="10">
    <w:abstractNumId w:val="21"/>
  </w:num>
  <w:num w:numId="11">
    <w:abstractNumId w:val="6"/>
  </w:num>
  <w:num w:numId="12">
    <w:abstractNumId w:val="15"/>
  </w:num>
  <w:num w:numId="13">
    <w:abstractNumId w:val="10"/>
  </w:num>
  <w:num w:numId="14">
    <w:abstractNumId w:val="5"/>
  </w:num>
  <w:num w:numId="15">
    <w:abstractNumId w:val="2"/>
  </w:num>
  <w:num w:numId="16">
    <w:abstractNumId w:val="24"/>
  </w:num>
  <w:num w:numId="17">
    <w:abstractNumId w:val="11"/>
  </w:num>
  <w:num w:numId="18">
    <w:abstractNumId w:val="22"/>
  </w:num>
  <w:num w:numId="19">
    <w:abstractNumId w:val="4"/>
  </w:num>
  <w:num w:numId="20">
    <w:abstractNumId w:val="18"/>
  </w:num>
  <w:num w:numId="21">
    <w:abstractNumId w:val="25"/>
  </w:num>
  <w:num w:numId="22">
    <w:abstractNumId w:val="9"/>
  </w:num>
  <w:num w:numId="23">
    <w:abstractNumId w:val="19"/>
  </w:num>
  <w:num w:numId="24">
    <w:abstractNumId w:val="12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07"/>
    <w:rsid w:val="00005CC2"/>
    <w:rsid w:val="00012D9B"/>
    <w:rsid w:val="00020B8D"/>
    <w:rsid w:val="00024A9D"/>
    <w:rsid w:val="00027748"/>
    <w:rsid w:val="00027F83"/>
    <w:rsid w:val="00044054"/>
    <w:rsid w:val="00050F82"/>
    <w:rsid w:val="000619B1"/>
    <w:rsid w:val="00072F2F"/>
    <w:rsid w:val="00083908"/>
    <w:rsid w:val="0008747A"/>
    <w:rsid w:val="000A3523"/>
    <w:rsid w:val="000C5326"/>
    <w:rsid w:val="000D0B1D"/>
    <w:rsid w:val="000D520F"/>
    <w:rsid w:val="000E14A3"/>
    <w:rsid w:val="000E5F95"/>
    <w:rsid w:val="000F1D5D"/>
    <w:rsid w:val="000F2806"/>
    <w:rsid w:val="000F3CBD"/>
    <w:rsid w:val="00123A20"/>
    <w:rsid w:val="0013328A"/>
    <w:rsid w:val="00142E04"/>
    <w:rsid w:val="001520ED"/>
    <w:rsid w:val="00163099"/>
    <w:rsid w:val="00173684"/>
    <w:rsid w:val="001826D1"/>
    <w:rsid w:val="001856F5"/>
    <w:rsid w:val="001A1060"/>
    <w:rsid w:val="001B2A3E"/>
    <w:rsid w:val="001C0A40"/>
    <w:rsid w:val="001C5FBD"/>
    <w:rsid w:val="001C6B6C"/>
    <w:rsid w:val="001C7ED1"/>
    <w:rsid w:val="0022060F"/>
    <w:rsid w:val="00221A34"/>
    <w:rsid w:val="002241D3"/>
    <w:rsid w:val="0022537C"/>
    <w:rsid w:val="00237859"/>
    <w:rsid w:val="00263921"/>
    <w:rsid w:val="00266E1A"/>
    <w:rsid w:val="002705ED"/>
    <w:rsid w:val="00281CAA"/>
    <w:rsid w:val="002849D9"/>
    <w:rsid w:val="00284D3E"/>
    <w:rsid w:val="00287AB1"/>
    <w:rsid w:val="002B69E7"/>
    <w:rsid w:val="002B6E68"/>
    <w:rsid w:val="002C1265"/>
    <w:rsid w:val="002C4E8D"/>
    <w:rsid w:val="002D3D50"/>
    <w:rsid w:val="002D7A0B"/>
    <w:rsid w:val="002E76CE"/>
    <w:rsid w:val="002F1A14"/>
    <w:rsid w:val="002F2652"/>
    <w:rsid w:val="0031799C"/>
    <w:rsid w:val="003626C5"/>
    <w:rsid w:val="0038405D"/>
    <w:rsid w:val="00395751"/>
    <w:rsid w:val="003C4950"/>
    <w:rsid w:val="003D3B51"/>
    <w:rsid w:val="003D4934"/>
    <w:rsid w:val="003F51B4"/>
    <w:rsid w:val="003F63E6"/>
    <w:rsid w:val="003F6BB1"/>
    <w:rsid w:val="0040096A"/>
    <w:rsid w:val="00433CE8"/>
    <w:rsid w:val="00462FB5"/>
    <w:rsid w:val="0046353C"/>
    <w:rsid w:val="00463CB4"/>
    <w:rsid w:val="00497E8B"/>
    <w:rsid w:val="004D5FCA"/>
    <w:rsid w:val="004E3E3A"/>
    <w:rsid w:val="00500C08"/>
    <w:rsid w:val="00503B06"/>
    <w:rsid w:val="00516D0D"/>
    <w:rsid w:val="00567C07"/>
    <w:rsid w:val="00572603"/>
    <w:rsid w:val="005A36F4"/>
    <w:rsid w:val="005D0BC5"/>
    <w:rsid w:val="005D36EA"/>
    <w:rsid w:val="005E4F53"/>
    <w:rsid w:val="006021EE"/>
    <w:rsid w:val="006303BF"/>
    <w:rsid w:val="006557E2"/>
    <w:rsid w:val="00661FEF"/>
    <w:rsid w:val="006851F5"/>
    <w:rsid w:val="006855D2"/>
    <w:rsid w:val="006A6C26"/>
    <w:rsid w:val="006B20C3"/>
    <w:rsid w:val="006B34DA"/>
    <w:rsid w:val="006E5F04"/>
    <w:rsid w:val="00702FB9"/>
    <w:rsid w:val="00715C82"/>
    <w:rsid w:val="00751BE6"/>
    <w:rsid w:val="00755C7C"/>
    <w:rsid w:val="00767BA4"/>
    <w:rsid w:val="00781F5F"/>
    <w:rsid w:val="007A0613"/>
    <w:rsid w:val="007A22EF"/>
    <w:rsid w:val="007B3474"/>
    <w:rsid w:val="007B6707"/>
    <w:rsid w:val="007C1A3B"/>
    <w:rsid w:val="007E1EBA"/>
    <w:rsid w:val="007F42D7"/>
    <w:rsid w:val="007F4B2E"/>
    <w:rsid w:val="00816B58"/>
    <w:rsid w:val="0083075A"/>
    <w:rsid w:val="00833813"/>
    <w:rsid w:val="0083428D"/>
    <w:rsid w:val="00850CED"/>
    <w:rsid w:val="0088200E"/>
    <w:rsid w:val="008903FA"/>
    <w:rsid w:val="008D3862"/>
    <w:rsid w:val="008F66ED"/>
    <w:rsid w:val="00916B52"/>
    <w:rsid w:val="00920C5E"/>
    <w:rsid w:val="0093642B"/>
    <w:rsid w:val="009450D3"/>
    <w:rsid w:val="00945EA6"/>
    <w:rsid w:val="0096495D"/>
    <w:rsid w:val="00975235"/>
    <w:rsid w:val="00992C37"/>
    <w:rsid w:val="009C3226"/>
    <w:rsid w:val="009C5A09"/>
    <w:rsid w:val="009C5FA7"/>
    <w:rsid w:val="009E4914"/>
    <w:rsid w:val="009E623A"/>
    <w:rsid w:val="00A00276"/>
    <w:rsid w:val="00A40F7B"/>
    <w:rsid w:val="00A47077"/>
    <w:rsid w:val="00A55FAF"/>
    <w:rsid w:val="00A73BAA"/>
    <w:rsid w:val="00A82A4F"/>
    <w:rsid w:val="00AA3ABA"/>
    <w:rsid w:val="00AA5E35"/>
    <w:rsid w:val="00AB4A1A"/>
    <w:rsid w:val="00AD4110"/>
    <w:rsid w:val="00AE0A03"/>
    <w:rsid w:val="00B14ED7"/>
    <w:rsid w:val="00B23809"/>
    <w:rsid w:val="00B40B65"/>
    <w:rsid w:val="00B437AB"/>
    <w:rsid w:val="00B809A7"/>
    <w:rsid w:val="00B915EA"/>
    <w:rsid w:val="00BA67C7"/>
    <w:rsid w:val="00BA6EA0"/>
    <w:rsid w:val="00BC1D8D"/>
    <w:rsid w:val="00C1636F"/>
    <w:rsid w:val="00C2005A"/>
    <w:rsid w:val="00C47622"/>
    <w:rsid w:val="00C82B88"/>
    <w:rsid w:val="00CC3B9B"/>
    <w:rsid w:val="00CD53B3"/>
    <w:rsid w:val="00CD5804"/>
    <w:rsid w:val="00CD7F06"/>
    <w:rsid w:val="00CF3211"/>
    <w:rsid w:val="00CF3B37"/>
    <w:rsid w:val="00D0471D"/>
    <w:rsid w:val="00D15C04"/>
    <w:rsid w:val="00D20C33"/>
    <w:rsid w:val="00D22ADD"/>
    <w:rsid w:val="00D368D1"/>
    <w:rsid w:val="00D41253"/>
    <w:rsid w:val="00D50901"/>
    <w:rsid w:val="00D75BBF"/>
    <w:rsid w:val="00D97A80"/>
    <w:rsid w:val="00DA256E"/>
    <w:rsid w:val="00DA26DF"/>
    <w:rsid w:val="00DA7556"/>
    <w:rsid w:val="00DC06CD"/>
    <w:rsid w:val="00DD68A8"/>
    <w:rsid w:val="00DF64D6"/>
    <w:rsid w:val="00E0177D"/>
    <w:rsid w:val="00E02235"/>
    <w:rsid w:val="00E02429"/>
    <w:rsid w:val="00E04DD4"/>
    <w:rsid w:val="00E21CFD"/>
    <w:rsid w:val="00E22A80"/>
    <w:rsid w:val="00E304A4"/>
    <w:rsid w:val="00E37DDF"/>
    <w:rsid w:val="00E44321"/>
    <w:rsid w:val="00E51C2E"/>
    <w:rsid w:val="00E552B0"/>
    <w:rsid w:val="00E640BD"/>
    <w:rsid w:val="00E77BA1"/>
    <w:rsid w:val="00E84139"/>
    <w:rsid w:val="00E87ABC"/>
    <w:rsid w:val="00E96D63"/>
    <w:rsid w:val="00EB2F60"/>
    <w:rsid w:val="00EB3616"/>
    <w:rsid w:val="00ED064D"/>
    <w:rsid w:val="00ED74C9"/>
    <w:rsid w:val="00EF35F6"/>
    <w:rsid w:val="00EF796E"/>
    <w:rsid w:val="00F10C84"/>
    <w:rsid w:val="00F46A5E"/>
    <w:rsid w:val="00F52BA0"/>
    <w:rsid w:val="00F55CFB"/>
    <w:rsid w:val="00F7291A"/>
    <w:rsid w:val="00F73EB4"/>
    <w:rsid w:val="00F743D7"/>
    <w:rsid w:val="00FA7F85"/>
    <w:rsid w:val="00FE158D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6C2D"/>
  <w15:chartTrackingRefBased/>
  <w15:docId w15:val="{97874F5A-587E-48B5-8677-C8AEE0DE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0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E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A9D"/>
    <w:pPr>
      <w:ind w:left="720"/>
      <w:contextualSpacing/>
    </w:pPr>
  </w:style>
  <w:style w:type="paragraph" w:customStyle="1" w:styleId="BodyA">
    <w:name w:val="Body A"/>
    <w:rsid w:val="000D52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0D52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character" w:styleId="Hyperlink">
    <w:name w:val="Hyperlink"/>
    <w:uiPriority w:val="99"/>
    <w:unhideWhenUsed/>
    <w:rsid w:val="006851F5"/>
    <w:rPr>
      <w:color w:val="0000FF"/>
      <w:u w:val="single"/>
    </w:rPr>
  </w:style>
  <w:style w:type="paragraph" w:styleId="NoSpacing">
    <w:name w:val="No Spacing"/>
    <w:uiPriority w:val="1"/>
    <w:qFormat/>
    <w:rsid w:val="00F73EB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73EB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extexposedshow">
    <w:name w:val="text_exposed_show"/>
    <w:rsid w:val="00FA7F85"/>
  </w:style>
  <w:style w:type="character" w:styleId="UnresolvedMention">
    <w:name w:val="Unresolved Mention"/>
    <w:basedOn w:val="DefaultParagraphFont"/>
    <w:uiPriority w:val="99"/>
    <w:semiHidden/>
    <w:unhideWhenUsed/>
    <w:rsid w:val="00F7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erature.britishcouncil.org/blog/2018/colabnownow-20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2B25-38C3-4C69-91B7-113A278D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23</dc:creator>
  <cp:keywords/>
  <cp:lastModifiedBy>tanya chitunhu</cp:lastModifiedBy>
  <cp:revision>10</cp:revision>
  <cp:lastPrinted>2019-07-30T00:43:00Z</cp:lastPrinted>
  <dcterms:created xsi:type="dcterms:W3CDTF">2019-07-30T00:38:00Z</dcterms:created>
  <dcterms:modified xsi:type="dcterms:W3CDTF">2019-07-30T11:03:00Z</dcterms:modified>
</cp:coreProperties>
</file>